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E5" w:rsidRPr="00D573F1" w:rsidRDefault="000023E5" w:rsidP="000023E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23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585" cy="76581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CDD">
        <w:rPr>
          <w:rFonts w:ascii="Times New Roman" w:hAnsi="Times New Roman" w:cs="Times New Roman"/>
          <w:b/>
          <w:sz w:val="26"/>
          <w:szCs w:val="26"/>
        </w:rPr>
        <w:t xml:space="preserve">Департамент строительства, </w:t>
      </w:r>
      <w:proofErr w:type="gramStart"/>
      <w:r w:rsidRPr="00670CDD">
        <w:rPr>
          <w:rFonts w:ascii="Times New Roman" w:hAnsi="Times New Roman" w:cs="Times New Roman"/>
          <w:b/>
          <w:sz w:val="26"/>
          <w:szCs w:val="26"/>
        </w:rPr>
        <w:t>жилищно-коммунального</w:t>
      </w:r>
      <w:proofErr w:type="gramEnd"/>
      <w:r w:rsidRPr="00670C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4F0D" w:rsidRPr="00670CDD" w:rsidRDefault="00694F0D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CDD">
        <w:rPr>
          <w:rFonts w:ascii="Times New Roman" w:hAnsi="Times New Roman" w:cs="Times New Roman"/>
          <w:b/>
          <w:sz w:val="26"/>
          <w:szCs w:val="26"/>
        </w:rPr>
        <w:t>х</w:t>
      </w:r>
      <w:r w:rsidR="000023E5" w:rsidRPr="00670CDD">
        <w:rPr>
          <w:rFonts w:ascii="Times New Roman" w:hAnsi="Times New Roman" w:cs="Times New Roman"/>
          <w:b/>
          <w:sz w:val="26"/>
          <w:szCs w:val="26"/>
        </w:rPr>
        <w:t>озяйства</w:t>
      </w:r>
      <w:r w:rsidRPr="00670CDD">
        <w:rPr>
          <w:rFonts w:ascii="Times New Roman" w:hAnsi="Times New Roman" w:cs="Times New Roman"/>
          <w:b/>
          <w:sz w:val="26"/>
          <w:szCs w:val="26"/>
        </w:rPr>
        <w:t>, энергетики и транспорта</w:t>
      </w:r>
      <w:r w:rsidR="000023E5" w:rsidRPr="00670C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CDD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670CDD" w:rsidRDefault="00C553EB" w:rsidP="00002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CDD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670CDD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CDD">
        <w:rPr>
          <w:rFonts w:ascii="Times New Roman" w:hAnsi="Times New Roman" w:cs="Times New Roman"/>
          <w:sz w:val="26"/>
          <w:szCs w:val="26"/>
        </w:rPr>
        <w:t>от ____________ 201</w:t>
      </w:r>
      <w:r w:rsidR="00694764">
        <w:rPr>
          <w:rFonts w:ascii="Times New Roman" w:hAnsi="Times New Roman" w:cs="Times New Roman"/>
          <w:sz w:val="26"/>
          <w:szCs w:val="26"/>
        </w:rPr>
        <w:t>7</w:t>
      </w:r>
      <w:r w:rsidR="00C553EB" w:rsidRPr="00670CDD">
        <w:rPr>
          <w:rFonts w:ascii="Times New Roman" w:hAnsi="Times New Roman" w:cs="Times New Roman"/>
          <w:sz w:val="26"/>
          <w:szCs w:val="26"/>
        </w:rPr>
        <w:t xml:space="preserve"> г. № ______</w:t>
      </w:r>
    </w:p>
    <w:p w:rsidR="00C553EB" w:rsidRPr="00670CDD" w:rsidRDefault="00C553EB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670CDD" w:rsidRDefault="000023E5" w:rsidP="000023E5">
      <w:pPr>
        <w:pStyle w:val="3"/>
        <w:spacing w:before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C553EB" w:rsidRPr="00670CDD" w:rsidRDefault="000023E5" w:rsidP="003B1A51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CDD">
        <w:rPr>
          <w:rFonts w:ascii="Times New Roman" w:hAnsi="Times New Roman" w:cs="Times New Roman"/>
          <w:b/>
          <w:sz w:val="26"/>
          <w:szCs w:val="26"/>
        </w:rPr>
        <w:t>О</w:t>
      </w:r>
      <w:r w:rsidR="006267A3" w:rsidRPr="00670CDD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</w:t>
      </w:r>
      <w:r w:rsidR="00C553EB" w:rsidRPr="00670CDD">
        <w:rPr>
          <w:rFonts w:ascii="Times New Roman" w:hAnsi="Times New Roman" w:cs="Times New Roman"/>
          <w:b/>
          <w:sz w:val="26"/>
          <w:szCs w:val="26"/>
        </w:rPr>
        <w:t>детализированн</w:t>
      </w:r>
      <w:r w:rsidR="006267A3" w:rsidRPr="00670CDD">
        <w:rPr>
          <w:rFonts w:ascii="Times New Roman" w:hAnsi="Times New Roman" w:cs="Times New Roman"/>
          <w:b/>
          <w:sz w:val="26"/>
          <w:szCs w:val="26"/>
        </w:rPr>
        <w:t>ый</w:t>
      </w:r>
      <w:r w:rsidR="00E33B52" w:rsidRPr="00670CDD">
        <w:rPr>
          <w:rFonts w:ascii="Times New Roman" w:hAnsi="Times New Roman" w:cs="Times New Roman"/>
          <w:b/>
          <w:sz w:val="26"/>
          <w:szCs w:val="26"/>
        </w:rPr>
        <w:t xml:space="preserve"> переч</w:t>
      </w:r>
      <w:r w:rsidR="00397626" w:rsidRPr="00670CDD">
        <w:rPr>
          <w:rFonts w:ascii="Times New Roman" w:hAnsi="Times New Roman" w:cs="Times New Roman"/>
          <w:b/>
          <w:sz w:val="26"/>
          <w:szCs w:val="26"/>
        </w:rPr>
        <w:t>е</w:t>
      </w:r>
      <w:r w:rsidR="00C553EB" w:rsidRPr="00670CDD">
        <w:rPr>
          <w:rFonts w:ascii="Times New Roman" w:hAnsi="Times New Roman" w:cs="Times New Roman"/>
          <w:b/>
          <w:sz w:val="26"/>
          <w:szCs w:val="26"/>
        </w:rPr>
        <w:t>н</w:t>
      </w:r>
      <w:r w:rsidR="006267A3" w:rsidRPr="00670CDD">
        <w:rPr>
          <w:rFonts w:ascii="Times New Roman" w:hAnsi="Times New Roman" w:cs="Times New Roman"/>
          <w:b/>
          <w:sz w:val="26"/>
          <w:szCs w:val="26"/>
        </w:rPr>
        <w:t>ь</w:t>
      </w:r>
      <w:r w:rsidR="00C553EB" w:rsidRPr="00670CDD">
        <w:rPr>
          <w:rFonts w:ascii="Times New Roman" w:hAnsi="Times New Roman" w:cs="Times New Roman"/>
          <w:b/>
          <w:sz w:val="26"/>
          <w:szCs w:val="26"/>
        </w:rPr>
        <w:t xml:space="preserve"> мероприятий государственной программы </w:t>
      </w:r>
    </w:p>
    <w:p w:rsidR="000023E5" w:rsidRPr="00670CDD" w:rsidRDefault="00C553EB" w:rsidP="003B1A51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0CDD"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 </w:t>
      </w:r>
      <w:r w:rsidR="000023E5" w:rsidRPr="00670CDD">
        <w:rPr>
          <w:rFonts w:ascii="Times New Roman" w:hAnsi="Times New Roman" w:cs="Times New Roman"/>
          <w:b/>
          <w:bCs/>
          <w:sz w:val="26"/>
          <w:szCs w:val="26"/>
        </w:rPr>
        <w:t xml:space="preserve">«Обеспечение доступным и комфортным жильём и коммунальными услугами граждан, проживающих в Ненецком автономном </w:t>
      </w:r>
      <w:r w:rsidR="00B549ED" w:rsidRPr="00670CDD">
        <w:rPr>
          <w:rFonts w:ascii="Times New Roman" w:hAnsi="Times New Roman" w:cs="Times New Roman"/>
          <w:b/>
          <w:bCs/>
          <w:sz w:val="26"/>
          <w:szCs w:val="26"/>
        </w:rPr>
        <w:t>округе»</w:t>
      </w:r>
      <w:r w:rsidR="00E33B52" w:rsidRPr="00670CDD">
        <w:rPr>
          <w:rFonts w:ascii="Times New Roman" w:hAnsi="Times New Roman" w:cs="Times New Roman"/>
          <w:b/>
          <w:bCs/>
          <w:sz w:val="26"/>
          <w:szCs w:val="26"/>
        </w:rPr>
        <w:t xml:space="preserve"> на 201</w:t>
      </w:r>
      <w:r w:rsidR="005C3AB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3F12BA">
        <w:rPr>
          <w:rFonts w:ascii="Times New Roman" w:hAnsi="Times New Roman" w:cs="Times New Roman"/>
          <w:b/>
          <w:bCs/>
          <w:sz w:val="26"/>
          <w:szCs w:val="26"/>
        </w:rPr>
        <w:t xml:space="preserve">-2019 </w:t>
      </w:r>
      <w:r w:rsidR="005F33FA" w:rsidRPr="00670CDD">
        <w:rPr>
          <w:rFonts w:ascii="Times New Roman" w:hAnsi="Times New Roman" w:cs="Times New Roman"/>
          <w:b/>
          <w:bCs/>
          <w:sz w:val="26"/>
          <w:szCs w:val="26"/>
        </w:rPr>
        <w:t>год</w:t>
      </w:r>
      <w:r w:rsidR="003F12BA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0023E5" w:rsidRPr="00670CDD" w:rsidRDefault="000023E5" w:rsidP="0000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4F0D" w:rsidRPr="00670CDD" w:rsidRDefault="00694F0D" w:rsidP="0000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0405" w:rsidRPr="00670CDD" w:rsidRDefault="00010405" w:rsidP="002D7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CDD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397626" w:rsidRPr="00670CDD">
        <w:rPr>
          <w:rFonts w:ascii="Times New Roman" w:hAnsi="Times New Roman" w:cs="Times New Roman"/>
          <w:sz w:val="26"/>
          <w:szCs w:val="26"/>
        </w:rPr>
        <w:t xml:space="preserve">37 </w:t>
      </w:r>
      <w:r w:rsidR="005922C2" w:rsidRPr="00670CDD">
        <w:rPr>
          <w:rFonts w:ascii="Times New Roman" w:hAnsi="Times New Roman" w:cs="Times New Roman"/>
          <w:sz w:val="26"/>
          <w:szCs w:val="26"/>
        </w:rPr>
        <w:t>Порядка разработки, реализации и оценки эффективности государственных программ Ненецкого автономного округа, утвержденн</w:t>
      </w:r>
      <w:r w:rsidR="00BD389E" w:rsidRPr="00670CDD">
        <w:rPr>
          <w:rFonts w:ascii="Times New Roman" w:hAnsi="Times New Roman" w:cs="Times New Roman"/>
          <w:sz w:val="26"/>
          <w:szCs w:val="26"/>
        </w:rPr>
        <w:t>ого</w:t>
      </w:r>
      <w:r w:rsidR="005922C2" w:rsidRPr="00670CD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нецкого ав</w:t>
      </w:r>
      <w:r w:rsidR="00BD389E" w:rsidRPr="00670CDD">
        <w:rPr>
          <w:rFonts w:ascii="Times New Roman" w:hAnsi="Times New Roman" w:cs="Times New Roman"/>
          <w:sz w:val="26"/>
          <w:szCs w:val="26"/>
        </w:rPr>
        <w:t>тономного округа от 23.07.2014 №</w:t>
      </w:r>
      <w:r w:rsidR="005922C2" w:rsidRPr="00670CDD">
        <w:rPr>
          <w:rFonts w:ascii="Times New Roman" w:hAnsi="Times New Roman" w:cs="Times New Roman"/>
          <w:sz w:val="26"/>
          <w:szCs w:val="26"/>
        </w:rPr>
        <w:t xml:space="preserve"> 267-п</w:t>
      </w:r>
      <w:r w:rsidR="00DA7B7B" w:rsidRPr="00670CDD">
        <w:rPr>
          <w:rFonts w:ascii="Times New Roman" w:hAnsi="Times New Roman" w:cs="Times New Roman"/>
          <w:sz w:val="26"/>
          <w:szCs w:val="26"/>
        </w:rPr>
        <w:t xml:space="preserve"> (с изменениями, внесенными постановлением Администрации Ненецкого автономного округа от </w:t>
      </w:r>
      <w:r w:rsidR="005C3ABA">
        <w:rPr>
          <w:rFonts w:ascii="Times New Roman" w:hAnsi="Times New Roman" w:cs="Times New Roman"/>
          <w:sz w:val="26"/>
          <w:szCs w:val="26"/>
        </w:rPr>
        <w:t>29.12.2016 № 417</w:t>
      </w:r>
      <w:r w:rsidR="00DA7B7B" w:rsidRPr="00670CDD">
        <w:rPr>
          <w:rFonts w:ascii="Times New Roman" w:hAnsi="Times New Roman" w:cs="Times New Roman"/>
          <w:sz w:val="26"/>
          <w:szCs w:val="26"/>
        </w:rPr>
        <w:t>-п)</w:t>
      </w:r>
      <w:r w:rsidR="005922C2" w:rsidRPr="00670CDD">
        <w:rPr>
          <w:rFonts w:ascii="Times New Roman" w:hAnsi="Times New Roman" w:cs="Times New Roman"/>
          <w:sz w:val="26"/>
          <w:szCs w:val="26"/>
        </w:rPr>
        <w:t xml:space="preserve">, приказываю: </w:t>
      </w:r>
    </w:p>
    <w:p w:rsidR="00010405" w:rsidRPr="003156B6" w:rsidRDefault="00C553EB" w:rsidP="0059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CDD">
        <w:rPr>
          <w:rFonts w:ascii="Times New Roman" w:hAnsi="Times New Roman" w:cs="Times New Roman"/>
          <w:sz w:val="26"/>
          <w:szCs w:val="26"/>
        </w:rPr>
        <w:t>1. </w:t>
      </w:r>
      <w:r w:rsidR="00010405" w:rsidRPr="00670CD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397626" w:rsidRPr="00670CDD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5922C2" w:rsidRPr="00670CDD">
        <w:rPr>
          <w:rFonts w:ascii="Times New Roman" w:hAnsi="Times New Roman" w:cs="Times New Roman"/>
          <w:sz w:val="26"/>
          <w:szCs w:val="26"/>
        </w:rPr>
        <w:t xml:space="preserve">детализированный перечень мероприятий государственной программы </w:t>
      </w:r>
      <w:r w:rsidR="002D7F27" w:rsidRPr="00670CDD">
        <w:rPr>
          <w:rFonts w:ascii="Times New Roman" w:hAnsi="Times New Roman" w:cs="Times New Roman"/>
          <w:bCs/>
          <w:sz w:val="26"/>
          <w:szCs w:val="26"/>
        </w:rPr>
        <w:t>Ненецкого автономного округа «Обеспечение до</w:t>
      </w:r>
      <w:r w:rsidR="002D7F27" w:rsidRPr="003156B6">
        <w:rPr>
          <w:rFonts w:ascii="Times New Roman" w:hAnsi="Times New Roman" w:cs="Times New Roman"/>
          <w:bCs/>
          <w:sz w:val="26"/>
          <w:szCs w:val="26"/>
        </w:rPr>
        <w:t>ступным и комфортным жильём и коммунальными услугами граждан, проживающих в Ненецком автономном округе»</w:t>
      </w:r>
      <w:r w:rsidR="00010405" w:rsidRPr="003156B6">
        <w:rPr>
          <w:rFonts w:ascii="Times New Roman" w:hAnsi="Times New Roman" w:cs="Times New Roman"/>
          <w:sz w:val="26"/>
          <w:szCs w:val="26"/>
        </w:rPr>
        <w:t xml:space="preserve"> </w:t>
      </w:r>
      <w:r w:rsidR="005922C2" w:rsidRPr="003156B6">
        <w:rPr>
          <w:rFonts w:ascii="Times New Roman" w:hAnsi="Times New Roman" w:cs="Times New Roman"/>
          <w:sz w:val="26"/>
          <w:szCs w:val="26"/>
        </w:rPr>
        <w:t xml:space="preserve">на </w:t>
      </w:r>
      <w:r w:rsidR="00E33B52" w:rsidRPr="003156B6">
        <w:rPr>
          <w:rFonts w:ascii="Times New Roman" w:hAnsi="Times New Roman" w:cs="Times New Roman"/>
          <w:sz w:val="26"/>
          <w:szCs w:val="26"/>
        </w:rPr>
        <w:t>201</w:t>
      </w:r>
      <w:r w:rsidR="005C3ABA">
        <w:rPr>
          <w:rFonts w:ascii="Times New Roman" w:hAnsi="Times New Roman" w:cs="Times New Roman"/>
          <w:sz w:val="26"/>
          <w:szCs w:val="26"/>
        </w:rPr>
        <w:t>7</w:t>
      </w:r>
      <w:r w:rsidR="003F12BA">
        <w:rPr>
          <w:rFonts w:ascii="Times New Roman" w:hAnsi="Times New Roman" w:cs="Times New Roman"/>
          <w:sz w:val="26"/>
          <w:szCs w:val="26"/>
        </w:rPr>
        <w:t>-2019</w:t>
      </w:r>
      <w:r w:rsidR="00E33B52" w:rsidRPr="003156B6">
        <w:rPr>
          <w:rFonts w:ascii="Times New Roman" w:hAnsi="Times New Roman" w:cs="Times New Roman"/>
          <w:sz w:val="26"/>
          <w:szCs w:val="26"/>
        </w:rPr>
        <w:t xml:space="preserve"> год</w:t>
      </w:r>
      <w:r w:rsidR="003F12BA">
        <w:rPr>
          <w:rFonts w:ascii="Times New Roman" w:hAnsi="Times New Roman" w:cs="Times New Roman"/>
          <w:sz w:val="26"/>
          <w:szCs w:val="26"/>
        </w:rPr>
        <w:t>ы</w:t>
      </w:r>
      <w:r w:rsidR="00E33B52" w:rsidRPr="003156B6">
        <w:rPr>
          <w:rFonts w:ascii="Times New Roman" w:hAnsi="Times New Roman" w:cs="Times New Roman"/>
          <w:sz w:val="26"/>
          <w:szCs w:val="26"/>
        </w:rPr>
        <w:t>, утвержденн</w:t>
      </w:r>
      <w:r w:rsidR="00397626" w:rsidRPr="003156B6">
        <w:rPr>
          <w:rFonts w:ascii="Times New Roman" w:hAnsi="Times New Roman" w:cs="Times New Roman"/>
          <w:sz w:val="26"/>
          <w:szCs w:val="26"/>
        </w:rPr>
        <w:t xml:space="preserve">ый приказом Департамента строительства, жилищно-коммунального хозяйства, энергетики и транспорта </w:t>
      </w:r>
      <w:r w:rsidR="00E33B52" w:rsidRPr="003156B6">
        <w:rPr>
          <w:rFonts w:ascii="Times New Roman" w:hAnsi="Times New Roman" w:cs="Times New Roman"/>
          <w:sz w:val="26"/>
          <w:szCs w:val="26"/>
        </w:rPr>
        <w:t>Не</w:t>
      </w:r>
      <w:r w:rsidR="00397626" w:rsidRPr="003156B6">
        <w:rPr>
          <w:rFonts w:ascii="Times New Roman" w:hAnsi="Times New Roman" w:cs="Times New Roman"/>
          <w:sz w:val="26"/>
          <w:szCs w:val="26"/>
        </w:rPr>
        <w:t xml:space="preserve">нецкого автономного округа от </w:t>
      </w:r>
      <w:r w:rsidR="005C3ABA">
        <w:rPr>
          <w:rFonts w:ascii="Times New Roman" w:hAnsi="Times New Roman" w:cs="Times New Roman"/>
          <w:sz w:val="26"/>
          <w:szCs w:val="26"/>
        </w:rPr>
        <w:t>28.12.2017</w:t>
      </w:r>
      <w:r w:rsidR="00E33B52" w:rsidRPr="003156B6">
        <w:rPr>
          <w:rFonts w:ascii="Times New Roman" w:hAnsi="Times New Roman" w:cs="Times New Roman"/>
          <w:sz w:val="26"/>
          <w:szCs w:val="26"/>
        </w:rPr>
        <w:t xml:space="preserve"> № </w:t>
      </w:r>
      <w:r w:rsidR="005C3ABA">
        <w:rPr>
          <w:rFonts w:ascii="Times New Roman" w:hAnsi="Times New Roman" w:cs="Times New Roman"/>
          <w:sz w:val="26"/>
          <w:szCs w:val="26"/>
        </w:rPr>
        <w:t>65</w:t>
      </w:r>
      <w:r w:rsidR="005922C2" w:rsidRPr="003156B6">
        <w:rPr>
          <w:rFonts w:ascii="Times New Roman" w:hAnsi="Times New Roman" w:cs="Times New Roman"/>
          <w:sz w:val="26"/>
          <w:szCs w:val="26"/>
        </w:rPr>
        <w:t xml:space="preserve">, </w:t>
      </w:r>
      <w:r w:rsidR="00010405" w:rsidRPr="003156B6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B84253" w:rsidRPr="003156B6">
        <w:rPr>
          <w:rFonts w:ascii="Times New Roman" w:hAnsi="Times New Roman" w:cs="Times New Roman"/>
          <w:sz w:val="26"/>
          <w:szCs w:val="26"/>
        </w:rPr>
        <w:t>.</w:t>
      </w:r>
      <w:r w:rsidR="00010405" w:rsidRPr="003156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05E5" w:rsidRPr="003156B6" w:rsidRDefault="0017000D" w:rsidP="00243494">
      <w:pPr>
        <w:pStyle w:val="ConsPlusNormal"/>
        <w:ind w:firstLine="709"/>
        <w:jc w:val="both"/>
        <w:rPr>
          <w:sz w:val="26"/>
          <w:szCs w:val="26"/>
        </w:rPr>
      </w:pPr>
      <w:r w:rsidRPr="003156B6">
        <w:rPr>
          <w:sz w:val="26"/>
          <w:szCs w:val="26"/>
        </w:rPr>
        <w:t>2. Настоящий</w:t>
      </w:r>
      <w:r w:rsidR="000023E5" w:rsidRPr="003156B6">
        <w:rPr>
          <w:sz w:val="26"/>
          <w:szCs w:val="26"/>
        </w:rPr>
        <w:t xml:space="preserve"> </w:t>
      </w:r>
      <w:r w:rsidRPr="003156B6">
        <w:rPr>
          <w:sz w:val="26"/>
          <w:szCs w:val="26"/>
        </w:rPr>
        <w:t>приказ</w:t>
      </w:r>
      <w:r w:rsidR="000023E5" w:rsidRPr="003156B6">
        <w:rPr>
          <w:sz w:val="26"/>
          <w:szCs w:val="26"/>
        </w:rPr>
        <w:t xml:space="preserve"> вступает в силу с</w:t>
      </w:r>
      <w:r w:rsidR="00E305E5" w:rsidRPr="003156B6">
        <w:rPr>
          <w:sz w:val="26"/>
          <w:szCs w:val="26"/>
        </w:rPr>
        <w:t>о дня его подписания</w:t>
      </w:r>
      <w:r w:rsidR="00397626" w:rsidRPr="003156B6">
        <w:rPr>
          <w:sz w:val="26"/>
          <w:szCs w:val="26"/>
        </w:rPr>
        <w:t>.</w:t>
      </w:r>
      <w:r w:rsidR="00E305E5" w:rsidRPr="003156B6">
        <w:rPr>
          <w:sz w:val="26"/>
          <w:szCs w:val="26"/>
        </w:rPr>
        <w:t xml:space="preserve"> </w:t>
      </w:r>
    </w:p>
    <w:p w:rsidR="00694F0D" w:rsidRPr="003156B6" w:rsidRDefault="00694F0D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4F0D" w:rsidRPr="003156B6" w:rsidRDefault="00694F0D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240" w:rsidRPr="003156B6" w:rsidRDefault="00566240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240" w:rsidRPr="003156B6" w:rsidRDefault="00243494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FB0C81" w:rsidRPr="003156B6" w:rsidRDefault="006653A2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43494">
        <w:rPr>
          <w:rFonts w:ascii="Times New Roman" w:hAnsi="Times New Roman" w:cs="Times New Roman"/>
          <w:sz w:val="26"/>
          <w:szCs w:val="26"/>
        </w:rPr>
        <w:t>уководителя</w:t>
      </w:r>
      <w:r w:rsidR="001B2BCA">
        <w:rPr>
          <w:rFonts w:ascii="Times New Roman" w:hAnsi="Times New Roman" w:cs="Times New Roman"/>
          <w:sz w:val="26"/>
          <w:szCs w:val="26"/>
        </w:rPr>
        <w:t xml:space="preserve"> </w:t>
      </w:r>
      <w:r w:rsidR="000023E5" w:rsidRPr="003156B6">
        <w:rPr>
          <w:rFonts w:ascii="Times New Roman" w:hAnsi="Times New Roman" w:cs="Times New Roman"/>
          <w:sz w:val="26"/>
          <w:szCs w:val="26"/>
        </w:rPr>
        <w:t xml:space="preserve">Департамента строительства, </w:t>
      </w:r>
    </w:p>
    <w:p w:rsidR="00FB0C81" w:rsidRPr="003156B6" w:rsidRDefault="000023E5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6B6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, </w:t>
      </w:r>
    </w:p>
    <w:p w:rsidR="00FB0C81" w:rsidRPr="003156B6" w:rsidRDefault="000023E5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6B6">
        <w:rPr>
          <w:rFonts w:ascii="Times New Roman" w:hAnsi="Times New Roman" w:cs="Times New Roman"/>
          <w:sz w:val="26"/>
          <w:szCs w:val="26"/>
        </w:rPr>
        <w:t xml:space="preserve">энергетики и транспорта </w:t>
      </w:r>
    </w:p>
    <w:p w:rsidR="00CE1FCA" w:rsidRPr="003156B6" w:rsidRDefault="000023E5" w:rsidP="0000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CE1FCA" w:rsidRPr="003156B6" w:rsidSect="00A9541D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156B6">
        <w:rPr>
          <w:rFonts w:ascii="Times New Roman" w:hAnsi="Times New Roman" w:cs="Times New Roman"/>
          <w:sz w:val="26"/>
          <w:szCs w:val="26"/>
        </w:rPr>
        <w:t>Не</w:t>
      </w:r>
      <w:r w:rsidR="00694F0D" w:rsidRPr="003156B6">
        <w:rPr>
          <w:rFonts w:ascii="Times New Roman" w:hAnsi="Times New Roman" w:cs="Times New Roman"/>
          <w:sz w:val="26"/>
          <w:szCs w:val="26"/>
        </w:rPr>
        <w:t>нецкого автономного округа</w:t>
      </w:r>
      <w:r w:rsidR="00694F0D" w:rsidRPr="003156B6">
        <w:rPr>
          <w:rFonts w:ascii="Times New Roman" w:hAnsi="Times New Roman" w:cs="Times New Roman"/>
          <w:sz w:val="26"/>
          <w:szCs w:val="26"/>
        </w:rPr>
        <w:tab/>
      </w:r>
      <w:r w:rsidR="00694F0D" w:rsidRPr="003156B6">
        <w:rPr>
          <w:rFonts w:ascii="Times New Roman" w:hAnsi="Times New Roman" w:cs="Times New Roman"/>
          <w:sz w:val="26"/>
          <w:szCs w:val="26"/>
        </w:rPr>
        <w:tab/>
      </w:r>
      <w:r w:rsidR="00694F0D" w:rsidRPr="003156B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C4234" w:rsidRPr="003156B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66240" w:rsidRPr="003156B6">
        <w:rPr>
          <w:rFonts w:ascii="Times New Roman" w:hAnsi="Times New Roman" w:cs="Times New Roman"/>
          <w:sz w:val="26"/>
          <w:szCs w:val="26"/>
        </w:rPr>
        <w:t xml:space="preserve"> </w:t>
      </w:r>
      <w:r w:rsidR="008D7093" w:rsidRPr="003156B6">
        <w:rPr>
          <w:rFonts w:ascii="Times New Roman" w:hAnsi="Times New Roman" w:cs="Times New Roman"/>
          <w:sz w:val="26"/>
          <w:szCs w:val="26"/>
        </w:rPr>
        <w:t xml:space="preserve">    </w:t>
      </w:r>
      <w:r w:rsidR="005C3ABA">
        <w:rPr>
          <w:rFonts w:ascii="Times New Roman" w:hAnsi="Times New Roman" w:cs="Times New Roman"/>
          <w:sz w:val="26"/>
          <w:szCs w:val="26"/>
        </w:rPr>
        <w:t xml:space="preserve">      </w:t>
      </w:r>
      <w:r w:rsidRPr="003156B6">
        <w:rPr>
          <w:rFonts w:ascii="Times New Roman" w:hAnsi="Times New Roman" w:cs="Times New Roman"/>
          <w:sz w:val="26"/>
          <w:szCs w:val="26"/>
        </w:rPr>
        <w:t xml:space="preserve">   </w:t>
      </w:r>
      <w:r w:rsidR="005C3ABA">
        <w:rPr>
          <w:rFonts w:ascii="Times New Roman" w:hAnsi="Times New Roman" w:cs="Times New Roman"/>
          <w:sz w:val="26"/>
          <w:szCs w:val="26"/>
        </w:rPr>
        <w:t>М.И. Тимошенко</w:t>
      </w:r>
    </w:p>
    <w:p w:rsidR="00694F0D" w:rsidRPr="003156B6" w:rsidRDefault="000023E5" w:rsidP="005B7A98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3156B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3156B6">
        <w:rPr>
          <w:rFonts w:ascii="Times New Roman" w:hAnsi="Times New Roman" w:cs="Times New Roman"/>
          <w:sz w:val="26"/>
          <w:szCs w:val="26"/>
        </w:rPr>
        <w:br/>
        <w:t xml:space="preserve">к </w:t>
      </w:r>
      <w:r w:rsidR="0017000D" w:rsidRPr="003156B6">
        <w:rPr>
          <w:rFonts w:ascii="Times New Roman" w:hAnsi="Times New Roman" w:cs="Times New Roman"/>
          <w:sz w:val="26"/>
          <w:szCs w:val="26"/>
        </w:rPr>
        <w:t>приказу</w:t>
      </w:r>
      <w:r w:rsidRPr="003156B6">
        <w:rPr>
          <w:rFonts w:ascii="Times New Roman" w:hAnsi="Times New Roman" w:cs="Times New Roman"/>
          <w:sz w:val="26"/>
          <w:szCs w:val="26"/>
        </w:rPr>
        <w:t xml:space="preserve"> Департамента строительства, жилищно-коммунального хозяйства, </w:t>
      </w:r>
    </w:p>
    <w:p w:rsidR="00694F0D" w:rsidRPr="003156B6" w:rsidRDefault="000023E5" w:rsidP="005B7A98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3156B6">
        <w:rPr>
          <w:rFonts w:ascii="Times New Roman" w:hAnsi="Times New Roman" w:cs="Times New Roman"/>
          <w:sz w:val="26"/>
          <w:szCs w:val="26"/>
        </w:rPr>
        <w:t xml:space="preserve">энергетики и транспорта </w:t>
      </w:r>
    </w:p>
    <w:p w:rsidR="000023E5" w:rsidRPr="003156B6" w:rsidRDefault="000023E5" w:rsidP="005B7A98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3156B6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</w:p>
    <w:p w:rsidR="000023E5" w:rsidRPr="003156B6" w:rsidRDefault="000023E5" w:rsidP="005B7A98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3156B6">
        <w:rPr>
          <w:rFonts w:ascii="Times New Roman" w:hAnsi="Times New Roman" w:cs="Times New Roman"/>
          <w:sz w:val="26"/>
          <w:szCs w:val="26"/>
        </w:rPr>
        <w:t>от ___.___.201</w:t>
      </w:r>
      <w:r w:rsidR="005C3ABA">
        <w:rPr>
          <w:rFonts w:ascii="Times New Roman" w:hAnsi="Times New Roman" w:cs="Times New Roman"/>
          <w:sz w:val="26"/>
          <w:szCs w:val="26"/>
        </w:rPr>
        <w:t>7</w:t>
      </w:r>
      <w:r w:rsidR="0017000D" w:rsidRPr="003156B6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0023E5" w:rsidRPr="003156B6" w:rsidRDefault="000023E5" w:rsidP="005B7A98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3156B6">
        <w:rPr>
          <w:rFonts w:ascii="Times New Roman" w:hAnsi="Times New Roman" w:cs="Times New Roman"/>
          <w:sz w:val="26"/>
          <w:szCs w:val="26"/>
        </w:rPr>
        <w:t>«</w:t>
      </w:r>
      <w:r w:rsidR="00B549ED" w:rsidRPr="003156B6">
        <w:rPr>
          <w:rFonts w:ascii="Times New Roman" w:hAnsi="Times New Roman" w:cs="Times New Roman"/>
          <w:sz w:val="26"/>
          <w:szCs w:val="26"/>
        </w:rPr>
        <w:t>О</w:t>
      </w:r>
      <w:r w:rsidR="00397626" w:rsidRPr="003156B6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17000D" w:rsidRPr="003156B6">
        <w:rPr>
          <w:rFonts w:ascii="Times New Roman" w:hAnsi="Times New Roman" w:cs="Times New Roman"/>
          <w:sz w:val="26"/>
          <w:szCs w:val="26"/>
        </w:rPr>
        <w:t>детализированн</w:t>
      </w:r>
      <w:r w:rsidR="00397626" w:rsidRPr="003156B6">
        <w:rPr>
          <w:rFonts w:ascii="Times New Roman" w:hAnsi="Times New Roman" w:cs="Times New Roman"/>
          <w:sz w:val="26"/>
          <w:szCs w:val="26"/>
        </w:rPr>
        <w:t>ый</w:t>
      </w:r>
      <w:r w:rsidR="0017000D" w:rsidRPr="003156B6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397626" w:rsidRPr="003156B6">
        <w:rPr>
          <w:rFonts w:ascii="Times New Roman" w:hAnsi="Times New Roman" w:cs="Times New Roman"/>
          <w:sz w:val="26"/>
          <w:szCs w:val="26"/>
        </w:rPr>
        <w:t>ень</w:t>
      </w:r>
      <w:r w:rsidR="0017000D" w:rsidRPr="003156B6">
        <w:rPr>
          <w:rFonts w:ascii="Times New Roman" w:hAnsi="Times New Roman" w:cs="Times New Roman"/>
          <w:sz w:val="26"/>
          <w:szCs w:val="26"/>
        </w:rPr>
        <w:t xml:space="preserve"> мероприятий г</w:t>
      </w:r>
      <w:r w:rsidR="00694F0D" w:rsidRPr="003156B6">
        <w:rPr>
          <w:rFonts w:ascii="Times New Roman" w:hAnsi="Times New Roman" w:cs="Times New Roman"/>
          <w:bCs/>
          <w:sz w:val="26"/>
          <w:szCs w:val="26"/>
        </w:rPr>
        <w:t>осударственной программы Ненецкого автономного округа «Обеспечение доступным и комфортным жильём и коммунальными услугами граждан, проживающих в Ненецком автономном округе</w:t>
      </w:r>
      <w:r w:rsidRPr="003156B6">
        <w:rPr>
          <w:rFonts w:ascii="Times New Roman" w:hAnsi="Times New Roman" w:cs="Times New Roman"/>
          <w:sz w:val="26"/>
          <w:szCs w:val="26"/>
        </w:rPr>
        <w:t>»</w:t>
      </w:r>
      <w:r w:rsidR="00E33B52" w:rsidRPr="003156B6">
        <w:rPr>
          <w:rFonts w:ascii="Times New Roman" w:hAnsi="Times New Roman" w:cs="Times New Roman"/>
          <w:sz w:val="26"/>
          <w:szCs w:val="26"/>
        </w:rPr>
        <w:t xml:space="preserve"> на 201</w:t>
      </w:r>
      <w:r w:rsidR="005C3ABA">
        <w:rPr>
          <w:rFonts w:ascii="Times New Roman" w:hAnsi="Times New Roman" w:cs="Times New Roman"/>
          <w:sz w:val="26"/>
          <w:szCs w:val="26"/>
        </w:rPr>
        <w:t>7</w:t>
      </w:r>
      <w:r w:rsidR="00AD060C">
        <w:rPr>
          <w:rFonts w:ascii="Times New Roman" w:hAnsi="Times New Roman" w:cs="Times New Roman"/>
          <w:sz w:val="26"/>
          <w:szCs w:val="26"/>
        </w:rPr>
        <w:t>-2019</w:t>
      </w:r>
      <w:r w:rsidR="00E33B52" w:rsidRPr="003156B6">
        <w:rPr>
          <w:rFonts w:ascii="Times New Roman" w:hAnsi="Times New Roman" w:cs="Times New Roman"/>
          <w:sz w:val="26"/>
          <w:szCs w:val="26"/>
        </w:rPr>
        <w:t xml:space="preserve"> год</w:t>
      </w:r>
      <w:r w:rsidR="00AD060C">
        <w:rPr>
          <w:rFonts w:ascii="Times New Roman" w:hAnsi="Times New Roman" w:cs="Times New Roman"/>
          <w:sz w:val="26"/>
          <w:szCs w:val="26"/>
        </w:rPr>
        <w:t>ы</w:t>
      </w:r>
      <w:r w:rsidR="0017000D" w:rsidRPr="003156B6">
        <w:rPr>
          <w:rFonts w:ascii="Times New Roman" w:hAnsi="Times New Roman" w:cs="Times New Roman"/>
          <w:sz w:val="26"/>
          <w:szCs w:val="26"/>
        </w:rPr>
        <w:t>»</w:t>
      </w:r>
    </w:p>
    <w:p w:rsidR="000023E5" w:rsidRPr="003156B6" w:rsidRDefault="000023E5" w:rsidP="000023E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000D" w:rsidRPr="003156B6" w:rsidRDefault="0017000D" w:rsidP="000023E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000D" w:rsidRPr="003156B6" w:rsidRDefault="0017000D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3B52" w:rsidRPr="003156B6" w:rsidRDefault="00E33B52" w:rsidP="000023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7626" w:rsidRPr="003156B6" w:rsidRDefault="00397626" w:rsidP="00397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6B6">
        <w:rPr>
          <w:rFonts w:ascii="Times New Roman" w:hAnsi="Times New Roman" w:cs="Times New Roman"/>
          <w:b/>
          <w:sz w:val="26"/>
          <w:szCs w:val="26"/>
        </w:rPr>
        <w:t>Изменения</w:t>
      </w:r>
    </w:p>
    <w:p w:rsidR="00397626" w:rsidRPr="003156B6" w:rsidRDefault="00397626" w:rsidP="00397626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56B6">
        <w:rPr>
          <w:rFonts w:ascii="Times New Roman" w:hAnsi="Times New Roman" w:cs="Times New Roman"/>
          <w:b/>
          <w:bCs/>
          <w:sz w:val="26"/>
          <w:szCs w:val="26"/>
        </w:rPr>
        <w:t>в детализированный перечень мероприятий</w:t>
      </w:r>
    </w:p>
    <w:p w:rsidR="00397626" w:rsidRPr="003156B6" w:rsidRDefault="00397626" w:rsidP="00397626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56B6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й программы </w:t>
      </w:r>
    </w:p>
    <w:p w:rsidR="00397626" w:rsidRPr="003156B6" w:rsidRDefault="00397626" w:rsidP="00397626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56B6">
        <w:rPr>
          <w:rFonts w:ascii="Times New Roman" w:hAnsi="Times New Roman" w:cs="Times New Roman"/>
          <w:b/>
          <w:bCs/>
          <w:sz w:val="26"/>
          <w:szCs w:val="26"/>
        </w:rPr>
        <w:t xml:space="preserve">Ненецкого автономного округа </w:t>
      </w:r>
    </w:p>
    <w:p w:rsidR="003A0C3D" w:rsidRPr="003156B6" w:rsidRDefault="00397626" w:rsidP="00397626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56B6">
        <w:rPr>
          <w:rFonts w:ascii="Times New Roman" w:hAnsi="Times New Roman" w:cs="Times New Roman"/>
          <w:b/>
          <w:bCs/>
          <w:sz w:val="26"/>
          <w:szCs w:val="26"/>
        </w:rPr>
        <w:t xml:space="preserve">«Обеспечение доступным и комфортным жильём и коммунальными услугами граждан, проживающих в Ненецком автономном округе» </w:t>
      </w:r>
      <w:r w:rsidR="00E33B52" w:rsidRPr="003156B6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5C3AB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5104A6">
        <w:rPr>
          <w:rFonts w:ascii="Times New Roman" w:hAnsi="Times New Roman" w:cs="Times New Roman"/>
          <w:b/>
          <w:bCs/>
          <w:sz w:val="26"/>
          <w:szCs w:val="26"/>
        </w:rPr>
        <w:t>-2019</w:t>
      </w:r>
      <w:r w:rsidR="00E33B52" w:rsidRPr="003156B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3F12BA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E33B52" w:rsidRPr="003156B6" w:rsidRDefault="00E33B52" w:rsidP="0092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553D" w:rsidRPr="003156B6" w:rsidRDefault="001C553D" w:rsidP="00925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553D" w:rsidRPr="003156B6" w:rsidRDefault="001C553D" w:rsidP="001C553D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56B6">
        <w:rPr>
          <w:rFonts w:ascii="Times New Roman" w:hAnsi="Times New Roman" w:cs="Times New Roman"/>
          <w:bCs/>
          <w:sz w:val="26"/>
          <w:szCs w:val="26"/>
        </w:rPr>
        <w:t>Детализированный перечень мероприятий государственной программы Ненецкого автономного округа «Обеспечение доступным и комфортным жильем и коммунальными услугами граждан, проживающих в Ненецком автономном округе» изложить в следующей редакции:</w:t>
      </w:r>
    </w:p>
    <w:p w:rsidR="001C553D" w:rsidRDefault="00C94768" w:rsidP="001C5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56B6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9"/>
        <w:gridCol w:w="1980"/>
        <w:gridCol w:w="1353"/>
        <w:gridCol w:w="1122"/>
        <w:gridCol w:w="568"/>
        <w:gridCol w:w="383"/>
        <w:gridCol w:w="386"/>
        <w:gridCol w:w="386"/>
        <w:gridCol w:w="568"/>
        <w:gridCol w:w="406"/>
        <w:gridCol w:w="386"/>
        <w:gridCol w:w="386"/>
        <w:gridCol w:w="608"/>
        <w:gridCol w:w="461"/>
        <w:gridCol w:w="461"/>
        <w:gridCol w:w="429"/>
        <w:gridCol w:w="568"/>
        <w:gridCol w:w="461"/>
        <w:gridCol w:w="438"/>
        <w:gridCol w:w="412"/>
        <w:gridCol w:w="50"/>
        <w:gridCol w:w="519"/>
        <w:gridCol w:w="510"/>
        <w:gridCol w:w="527"/>
        <w:gridCol w:w="504"/>
      </w:tblGrid>
      <w:tr w:rsidR="007C403A" w:rsidRPr="00C94768" w:rsidTr="0001201E">
        <w:trPr>
          <w:trHeight w:val="190"/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(основного) мероприяти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Участник (исполнитель) мероприяти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r w:rsidR="00C94768" w:rsidRPr="00C94768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</w:t>
            </w:r>
          </w:p>
        </w:tc>
        <w:tc>
          <w:tcPr>
            <w:tcW w:w="326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бъем финансирова</w:t>
            </w:r>
            <w:r w:rsidR="003F12BA">
              <w:rPr>
                <w:rFonts w:ascii="Times New Roman" w:hAnsi="Times New Roman" w:cs="Times New Roman"/>
                <w:sz w:val="18"/>
                <w:szCs w:val="18"/>
              </w:rPr>
              <w:t xml:space="preserve">ния государственной программы 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:</w:t>
            </w:r>
          </w:p>
        </w:tc>
      </w:tr>
      <w:tr w:rsidR="003F12BA" w:rsidRPr="00C94768" w:rsidTr="0001201E">
        <w:trPr>
          <w:trHeight w:val="196"/>
          <w:tblHeader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A" w:rsidRPr="00C94768" w:rsidRDefault="003F12B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A" w:rsidRPr="00C94768" w:rsidRDefault="003F12B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A" w:rsidRPr="00C94768" w:rsidRDefault="003F12B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A" w:rsidRPr="00C94768" w:rsidRDefault="003F12B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A" w:rsidRPr="00C94768" w:rsidRDefault="003F12B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9 годы</w:t>
            </w:r>
          </w:p>
        </w:tc>
        <w:tc>
          <w:tcPr>
            <w:tcW w:w="1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A" w:rsidRPr="00C94768" w:rsidRDefault="003F12B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35 годы (прогноз)</w:t>
            </w:r>
          </w:p>
        </w:tc>
      </w:tr>
      <w:tr w:rsidR="007C403A" w:rsidRPr="00C94768" w:rsidTr="0001201E">
        <w:trPr>
          <w:trHeight w:val="187"/>
          <w:tblHeader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D" w:rsidRPr="00C94768" w:rsidRDefault="00A606DD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D" w:rsidRPr="00C94768" w:rsidRDefault="00A606DD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D" w:rsidRPr="00C94768" w:rsidRDefault="00A606DD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D" w:rsidRPr="00C94768" w:rsidRDefault="00A606DD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D" w:rsidRPr="00C94768" w:rsidRDefault="00A606DD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D" w:rsidRPr="00C94768" w:rsidRDefault="00A606DD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D" w:rsidRPr="00C94768" w:rsidRDefault="00A606DD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D" w:rsidRPr="00C94768" w:rsidRDefault="00A606DD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73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99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3</w:t>
            </w:r>
            <w:r w:rsidR="007C403A" w:rsidRPr="00C94768">
              <w:rPr>
                <w:rFonts w:ascii="Times New Roman" w:hAnsi="Times New Roman" w:cs="Times New Roman"/>
                <w:sz w:val="18"/>
                <w:szCs w:val="18"/>
              </w:rPr>
              <w:t>5 годы</w:t>
            </w:r>
          </w:p>
        </w:tc>
      </w:tr>
      <w:tr w:rsidR="006A302A" w:rsidRPr="00C94768" w:rsidTr="0001201E">
        <w:trPr>
          <w:tblHeader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</w:tr>
      <w:tr w:rsidR="006A302A" w:rsidRPr="00C94768" w:rsidTr="0001201E">
        <w:trPr>
          <w:trHeight w:val="193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3A" w:rsidRPr="00C94768" w:rsidRDefault="007C403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3A" w:rsidRPr="00C94768" w:rsidRDefault="007C403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3A" w:rsidRPr="00C94768" w:rsidRDefault="007C403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3A" w:rsidRPr="00C94768" w:rsidRDefault="007C403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A302A" w:rsidRPr="00C94768" w:rsidTr="0001201E">
        <w:trPr>
          <w:cantSplit/>
          <w:trHeight w:val="91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Всего по Государственной програм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ind w:left="-53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ДСиЖКХ</w:t>
            </w:r>
            <w:proofErr w:type="spellEnd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НАО, ДФЭ НАО, </w:t>
            </w:r>
            <w:r w:rsidR="007C403A"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, ГКУ НАО «ОСЗН»</w:t>
            </w:r>
          </w:p>
          <w:p w:rsidR="00275F28" w:rsidRPr="00C94768" w:rsidRDefault="00275F28" w:rsidP="0001201E">
            <w:pPr>
              <w:autoSpaceDE w:val="0"/>
              <w:autoSpaceDN w:val="0"/>
              <w:adjustRightInd w:val="0"/>
              <w:spacing w:after="0" w:line="240" w:lineRule="auto"/>
              <w:ind w:left="-53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="007C403A"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 303 121,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77 814,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 025 306,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26 547,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 946,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20 600,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99 499,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 946,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93 552,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 851 500,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 775 522,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5 978,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403A" w:rsidRPr="00C94768" w:rsidRDefault="007C403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 238,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403A" w:rsidRPr="00C94768" w:rsidRDefault="00C94768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403A" w:rsidRPr="00C94768" w:rsidRDefault="00C94768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 238,4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1485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475DBB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1 - Реализация государственных программ в области строительства, ремонта, реконструкции объектов капитального строитель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="007C403A"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4 128,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4 128,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7 997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7 997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9 324,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9 324,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C94768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403A" w:rsidRPr="00C94768" w:rsidRDefault="00C94768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403A" w:rsidRPr="00C94768" w:rsidRDefault="00C94768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403A" w:rsidRPr="00C94768" w:rsidRDefault="00C94768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403A" w:rsidRPr="00C94768" w:rsidRDefault="007C403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602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7" w:rsidRPr="00C94768" w:rsidRDefault="00475DBB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7" w:rsidRPr="00C94768" w:rsidRDefault="000A6927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0A6927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подведомственных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5 -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3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36">
              <w:rPr>
                <w:rFonts w:ascii="Times New Roman" w:hAnsi="Times New Roman" w:cs="Times New Roman"/>
                <w:sz w:val="18"/>
                <w:szCs w:val="18"/>
              </w:rPr>
              <w:t>673,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3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36">
              <w:rPr>
                <w:rFonts w:ascii="Times New Roman" w:hAnsi="Times New Roman" w:cs="Times New Roman"/>
                <w:sz w:val="18"/>
                <w:szCs w:val="18"/>
              </w:rPr>
              <w:t>673,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7 997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7 997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9 324,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9 324,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6927" w:rsidRPr="00C94768" w:rsidRDefault="000A692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6927" w:rsidRPr="00C94768" w:rsidRDefault="000A692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6927" w:rsidRPr="00C94768" w:rsidRDefault="000A692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6927" w:rsidRPr="00C94768" w:rsidRDefault="000A692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602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36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36" w:rsidRPr="000A6927" w:rsidRDefault="00E54336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цокольного помещения, расположенного по адресу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рьян-Мар, ул. Выучейского, д.36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-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36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336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36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336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5,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5,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1626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36" w:rsidRPr="00C94768" w:rsidRDefault="00E54336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2 - Эксплуатационные и иные расходы по содержанию объектов до момента государственной регистрации права собственности Ненецкого автономн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5 - 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 100,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 100,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4336" w:rsidRPr="00C94768" w:rsidRDefault="00E54336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332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5E3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08" w:rsidRPr="00C94768" w:rsidRDefault="00FD7208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08" w:rsidRPr="00C94768" w:rsidRDefault="00FD7208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08" w:rsidRPr="00C94768" w:rsidRDefault="00FD7208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08" w:rsidRPr="00C94768" w:rsidRDefault="00FD7208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A302A" w:rsidRPr="00C94768" w:rsidTr="0001201E">
        <w:trPr>
          <w:cantSplit/>
          <w:trHeight w:val="104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Default="00FD7208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3 - Оценка недвижимости, признание прав и регулирование отношений по государственной собственности</w:t>
            </w:r>
          </w:p>
          <w:p w:rsidR="006A302A" w:rsidRPr="00C94768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5 - 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891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Default="00FD7208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Отдельное мероприятие 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азработка документов в сфере 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градостроительной деятельности</w:t>
            </w:r>
          </w:p>
          <w:p w:rsidR="006A302A" w:rsidRPr="00C94768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ДСиЖКХ</w:t>
            </w:r>
            <w:proofErr w:type="spellEnd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4 - 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5 00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5 00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1786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692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0A6927">
              <w:rPr>
                <w:rFonts w:ascii="Times New Roman" w:hAnsi="Times New Roman" w:cs="Times New Roman"/>
                <w:sz w:val="18"/>
                <w:szCs w:val="18"/>
              </w:rPr>
              <w:t>комплекса документов планирования градостроительного развития территорий муниципальных образований Ненецкого автономного округа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ДСиЖКХ</w:t>
            </w:r>
            <w:proofErr w:type="spellEnd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4 - 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5 00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5 00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1175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5 - Разработка территориальных сметных нормативов строитель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ДСиЖКХ</w:t>
            </w:r>
            <w:proofErr w:type="spellEnd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5 - 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 683,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 683,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66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Default="00FD7208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DBB">
              <w:rPr>
                <w:rFonts w:ascii="Times New Roman" w:hAnsi="Times New Roman" w:cs="Times New Roman"/>
                <w:sz w:val="18"/>
                <w:szCs w:val="18"/>
              </w:rPr>
              <w:t>Разработка индексов изменения сметной стоимости строительства</w:t>
            </w:r>
          </w:p>
          <w:p w:rsidR="006A302A" w:rsidRPr="00C94768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ДСиЖКХ</w:t>
            </w:r>
            <w:proofErr w:type="spellEnd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НА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5 - 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 683,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 683,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7208" w:rsidRPr="00C94768" w:rsidRDefault="00FD7208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455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D7" w:rsidRDefault="005E3FD7" w:rsidP="005E3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02A" w:rsidRPr="00C94768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2A" w:rsidRPr="00C94768" w:rsidRDefault="006A302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2A" w:rsidRPr="00C94768" w:rsidRDefault="006A302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2A" w:rsidRPr="00C94768" w:rsidRDefault="006A302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2A" w:rsidRPr="00C94768" w:rsidRDefault="006A302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A302A" w:rsidRPr="00C94768" w:rsidTr="0001201E">
        <w:trPr>
          <w:cantSplit/>
          <w:trHeight w:val="1616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6 - Строительство объектов социальной инфраструктуры в рамках реализации проектов комплексного развития территорий</w:t>
            </w:r>
          </w:p>
          <w:p w:rsidR="006A302A" w:rsidRPr="00C94768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2016 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69 034,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71 868,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7 166,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682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DBB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ъекта «Школа № 3 на 700 мест по ул. Авиаторов в </w:t>
            </w:r>
            <w:proofErr w:type="gramStart"/>
            <w:r w:rsidRPr="00475D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75DBB">
              <w:rPr>
                <w:rFonts w:ascii="Times New Roman" w:hAnsi="Times New Roman" w:cs="Times New Roman"/>
                <w:sz w:val="18"/>
                <w:szCs w:val="18"/>
              </w:rPr>
              <w:t>. Нарьян-Маре»</w:t>
            </w:r>
          </w:p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02A" w:rsidRPr="00475DBB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475DBB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475DBB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</w:t>
            </w:r>
            <w:r w:rsidRPr="00475DBB">
              <w:rPr>
                <w:rFonts w:ascii="Times New Roman" w:hAnsi="Times New Roman" w:cs="Times New Roman"/>
                <w:sz w:val="18"/>
                <w:szCs w:val="18"/>
              </w:rPr>
              <w:t>201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  <w:r w:rsidRPr="00475DB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 812,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 741,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 070,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1032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DBB">
              <w:rPr>
                <w:rFonts w:ascii="Times New Roman" w:hAnsi="Times New Roman" w:cs="Times New Roman"/>
                <w:sz w:val="18"/>
                <w:szCs w:val="18"/>
              </w:rPr>
              <w:t xml:space="preserve">Привязка типового проекта и строительство (под ключ) объекта «Детский сад на 220 мест по ул. Авиаторов в </w:t>
            </w:r>
            <w:proofErr w:type="gramStart"/>
            <w:r w:rsidRPr="00475D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75DBB">
              <w:rPr>
                <w:rFonts w:ascii="Times New Roman" w:hAnsi="Times New Roman" w:cs="Times New Roman"/>
                <w:sz w:val="18"/>
                <w:szCs w:val="18"/>
              </w:rPr>
              <w:t>. Нарьян-Маре</w:t>
            </w:r>
          </w:p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02A" w:rsidRPr="00475DBB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475DBB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475DBB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  <w:r w:rsidRPr="00475DBB">
              <w:rPr>
                <w:rFonts w:ascii="Times New Roman" w:hAnsi="Times New Roman" w:cs="Times New Roman"/>
                <w:sz w:val="18"/>
                <w:szCs w:val="18"/>
              </w:rPr>
              <w:t>201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9.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 222,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126,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096,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164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Подпрограмма 1 «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»</w:t>
            </w:r>
          </w:p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02A" w:rsidRPr="00C94768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7 324,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 946,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 378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265,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46,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318,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292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46,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345,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09 151,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09 151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313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2A" w:rsidRPr="00C94768" w:rsidRDefault="006A302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2A" w:rsidRPr="00C94768" w:rsidRDefault="006A302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2A" w:rsidRPr="00C94768" w:rsidRDefault="006A302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2A" w:rsidRPr="00C94768" w:rsidRDefault="006A302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A302A" w:rsidRPr="00C94768" w:rsidTr="0001201E">
        <w:trPr>
          <w:cantSplit/>
          <w:trHeight w:val="2397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1 - Строительство (приобретение) жилых помещений в целях формирования государственного жилищного фонда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жилыми 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помещениями детей-сирот и лиц из их числа, по договорам найма специализированных жилых помещений</w:t>
            </w:r>
          </w:p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02A" w:rsidRPr="00C94768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7 324,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 946,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 378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265,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46,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318,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292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46,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345,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82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  <w:r w:rsidRPr="00132EC2">
              <w:rPr>
                <w:rFonts w:ascii="Times New Roman" w:hAnsi="Times New Roman" w:cs="Times New Roman"/>
                <w:sz w:val="18"/>
                <w:szCs w:val="18"/>
              </w:rPr>
              <w:t>Долевое участие в строительстве жилых помещений</w:t>
            </w:r>
          </w:p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7 324,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 946,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 378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265,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46,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318,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292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46,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345,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302A" w:rsidRPr="00C94768" w:rsidTr="0001201E">
        <w:trPr>
          <w:cantSplit/>
          <w:trHeight w:val="82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  <w:r w:rsidRPr="001142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6A302A" w:rsidRDefault="006A302A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  <w:r w:rsidRPr="00114205">
              <w:rPr>
                <w:rFonts w:ascii="Times New Roman" w:hAnsi="Times New Roman" w:cs="Times New Roman"/>
                <w:sz w:val="18"/>
                <w:szCs w:val="18"/>
              </w:rPr>
              <w:t>2 - Строительство   жилых помещений в целях  формирования государственного  жилищного фонда на обеспечение жилыми помещениями на обеспечение жилыми помещениями оленеводов и чумработниц</w:t>
            </w:r>
          </w:p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1E" w:rsidRPr="00132EC2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02A" w:rsidRPr="00C94768" w:rsidRDefault="006A302A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45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1201E" w:rsidRPr="00C94768" w:rsidTr="0001201E">
        <w:trPr>
          <w:cantSplit/>
          <w:trHeight w:val="2487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1142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 - Строительство жилых помещений в целях  формирования жилищного фонда  на обеспечение жилыми помещениями иных категорий граждан, предусмотренных окружным и муниципальным законодательством</w:t>
            </w:r>
          </w:p>
          <w:p w:rsidR="0001201E" w:rsidRPr="00114205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1201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1142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 - Приобретение жилых помещений в целях  создания специализированного жилищного фонда</w:t>
            </w:r>
          </w:p>
          <w:p w:rsidR="0001201E" w:rsidRPr="00114205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09 151,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09 151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1259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Подпрограмма 2 - Переселение граждан из жилищного фонда, признанного непригодным для проживания и/или с высоким уровнем износа</w:t>
            </w:r>
          </w:p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86 328,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86 328,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 771,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 771,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470,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470,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4 80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4 8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1259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 - Завершение строительства многоквартирных домов, начатых в рамках долгосрочной целевой программы «Жилище»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11 - 2022 годы»</w:t>
            </w:r>
          </w:p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2014 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15.02.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 652,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 652,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trHeight w:val="19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1201E" w:rsidRPr="00C94768" w:rsidTr="0001201E">
        <w:trPr>
          <w:trHeight w:val="19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132EC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завершению строительства 4-х квартирного жилого дома № 2 </w:t>
            </w:r>
            <w:proofErr w:type="gramStart"/>
            <w:r w:rsidRPr="00132E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2EC2">
              <w:rPr>
                <w:rFonts w:ascii="Times New Roman" w:hAnsi="Times New Roman" w:cs="Times New Roman"/>
                <w:sz w:val="18"/>
                <w:szCs w:val="18"/>
              </w:rPr>
              <w:t xml:space="preserve"> с. Шой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2014 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15.02.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 652,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 652,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1866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 - Строительство (приобретение) жилых помещений в целях переселения граждан, проживающих в жилых домах, непригодных для проживания и/или с высоким уровнем износа</w:t>
            </w:r>
          </w:p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2 879,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2 879,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82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E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й жилой дом в </w:t>
            </w:r>
            <w:proofErr w:type="gramStart"/>
            <w:r w:rsidRPr="00D2409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2409E">
              <w:rPr>
                <w:rFonts w:ascii="Times New Roman" w:hAnsi="Times New Roman" w:cs="Times New Roman"/>
                <w:sz w:val="18"/>
                <w:szCs w:val="18"/>
              </w:rPr>
              <w:t>. Нарьян-Мар Ненецкого автономного округа</w:t>
            </w:r>
          </w:p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2 879,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2 879,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1553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 - Приобретение жилых помещений в целях переселения граждан, проживающих в жилых домах, непригодных для проживания и/или с высоким уровнем износ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01 244,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01 244,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 771,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 771,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470,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470,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4 800,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4 80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132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E">
              <w:rPr>
                <w:rFonts w:ascii="Times New Roman" w:hAnsi="Times New Roman" w:cs="Times New Roman"/>
                <w:sz w:val="18"/>
                <w:szCs w:val="18"/>
              </w:rPr>
              <w:t>Долевое участие в строительстве жилых помещ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01 244,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01 244,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 771,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 771,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470,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470,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4 800,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4 80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trHeight w:val="19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1201E" w:rsidRPr="00C94768" w:rsidTr="0001201E">
        <w:trPr>
          <w:cantSplit/>
          <w:trHeight w:val="537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D2409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E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№1, №2, №3 в районе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тала Авиатор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арьян-Мар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736,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736,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 771,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 771,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470,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470,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905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D2409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E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 в п. Искателей (</w:t>
            </w:r>
            <w:proofErr w:type="spellStart"/>
            <w:r w:rsidRPr="00D2409E">
              <w:rPr>
                <w:rFonts w:ascii="Times New Roman" w:hAnsi="Times New Roman" w:cs="Times New Roman"/>
                <w:sz w:val="18"/>
                <w:szCs w:val="18"/>
              </w:rPr>
              <w:t>Тиманская</w:t>
            </w:r>
            <w:proofErr w:type="spellEnd"/>
            <w:r w:rsidRPr="00D2409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 902,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 902,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86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квартир в МО «Приморско-Куйский сельсовет»</w:t>
            </w:r>
          </w:p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1E" w:rsidRPr="00D2409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605,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605,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1347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объект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7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D2409E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E">
              <w:rPr>
                <w:rFonts w:ascii="Times New Roman" w:hAnsi="Times New Roman" w:cs="Times New Roman"/>
                <w:sz w:val="18"/>
                <w:szCs w:val="18"/>
              </w:rPr>
              <w:t>1 484 800,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D2409E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D2409E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E">
              <w:rPr>
                <w:rFonts w:ascii="Times New Roman" w:hAnsi="Times New Roman" w:cs="Times New Roman"/>
                <w:sz w:val="18"/>
                <w:szCs w:val="18"/>
              </w:rPr>
              <w:t>1 484 80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D2409E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0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1353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7505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37505">
              <w:rPr>
                <w:rFonts w:ascii="Times New Roman" w:hAnsi="Times New Roman" w:cs="Times New Roman"/>
                <w:sz w:val="18"/>
                <w:szCs w:val="18"/>
              </w:rPr>
              <w:t xml:space="preserve"> - Предоставление финансовой поддержки из бюджета Ненецкого  автономного округа бюджету МО «Муниципальный район «Заполярный район» на проведение мероприятий по сносу домов, признанных в установленном порядке ветхими или аварийными и непригодными для проживания, а также на выкуп жилых помещений собственников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59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F37505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r w:rsidRPr="00F3750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Р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trHeight w:val="19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1201E" w:rsidRPr="00C94768" w:rsidTr="0001201E">
        <w:trPr>
          <w:cantSplit/>
          <w:trHeight w:val="3726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F37505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37505">
              <w:rPr>
                <w:rFonts w:ascii="Times New Roman" w:hAnsi="Times New Roman" w:cs="Times New Roman"/>
                <w:sz w:val="18"/>
                <w:szCs w:val="18"/>
              </w:rPr>
              <w:t xml:space="preserve"> - Предоставление финансовой поддержки из бюджета Ненецкого  автономного округа бюджету МО «Городской округ «Город Нарьян-Мар»  на проведение мероприятий по сносу многоквартирных домов, признанных в установленном порядке ветхими или аварийными и непригодными для проживания, а также на выкуп жилых помещений собственников</w:t>
            </w:r>
          </w:p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1E" w:rsidRPr="00F37505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59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F37505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F3750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-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79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ов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ное мероприятие 6 – Типовое проектирование</w:t>
            </w:r>
          </w:p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52,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52,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1187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Разработка типовых проектов для жилищного строительства на территории Ненецкого автономного округа</w:t>
            </w:r>
          </w:p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52,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52,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45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1201E" w:rsidRPr="00C94768" w:rsidTr="0001201E">
        <w:trPr>
          <w:cantSplit/>
          <w:trHeight w:val="917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6105">
              <w:rPr>
                <w:rFonts w:ascii="Times New Roman" w:hAnsi="Times New Roman" w:cs="Times New Roman"/>
                <w:sz w:val="18"/>
                <w:szCs w:val="18"/>
              </w:rPr>
              <w:t>Проектирование (разделов «выше 0,000») типового 4-х квартирного одноэтажного дома экономического класса для массового строительства на территории Ненецкого автономного округа</w:t>
            </w:r>
          </w:p>
          <w:p w:rsidR="0001201E" w:rsidRPr="008D6105" w:rsidRDefault="0001201E" w:rsidP="005E3FD7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1741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8D6105" w:rsidRDefault="0001201E" w:rsidP="005E3FD7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6105">
              <w:rPr>
                <w:rFonts w:ascii="Times New Roman" w:hAnsi="Times New Roman" w:cs="Times New Roman"/>
                <w:sz w:val="18"/>
                <w:szCs w:val="18"/>
              </w:rPr>
              <w:t>Проектирование (разделов «выше 0,000») типового 3-х квартирного одноэтажного дома экономического класса для массового строительства на территории Ненецкого автономн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1466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3 - Обеспечение земельных участков </w:t>
            </w:r>
            <w:proofErr w:type="gramStart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оммунальной</w:t>
            </w:r>
            <w:proofErr w:type="gramEnd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и транспортной инфраструктурами в целях жилищного строитель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2 38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2 38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 716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 716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01201E">
        <w:trPr>
          <w:cantSplit/>
          <w:trHeight w:val="2025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 - Реализация проектов освоения и развития территории для жилищного строительства, предусматривающих подготовку земельных участков </w:t>
            </w:r>
            <w:proofErr w:type="gramStart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строитель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8 161,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8 161,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247EA7">
        <w:trPr>
          <w:cantSplit/>
          <w:trHeight w:val="313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01E" w:rsidRPr="00C94768" w:rsidRDefault="0001201E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1201E" w:rsidRPr="00C94768" w:rsidTr="00247EA7">
        <w:trPr>
          <w:cantSplit/>
          <w:trHeight w:val="773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Подготовка земельных участков жилищное строительство</w:t>
            </w:r>
          </w:p>
          <w:p w:rsidR="0001201E" w:rsidRPr="00C94768" w:rsidRDefault="0001201E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8 161,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8 161,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247EA7">
        <w:trPr>
          <w:cantSplit/>
          <w:trHeight w:val="1581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F666D3" w:rsidRDefault="0001201E" w:rsidP="0024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66D3">
              <w:rPr>
                <w:rFonts w:ascii="Times New Roman" w:hAnsi="Times New Roman" w:cs="Times New Roman"/>
                <w:sz w:val="18"/>
                <w:szCs w:val="18"/>
              </w:rPr>
              <w:t>Вертикальная планировка земельных участков в районе п. Старый Аэропорт для предоставления гражданам, имеющим трех и более дет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15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247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247EA7">
              <w:rPr>
                <w:rFonts w:ascii="Times New Roman" w:hAnsi="Times New Roman" w:cs="Times New Roman"/>
                <w:sz w:val="18"/>
                <w:szCs w:val="18"/>
              </w:rPr>
              <w:t> 694,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247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247EA7">
              <w:rPr>
                <w:rFonts w:ascii="Times New Roman" w:hAnsi="Times New Roman" w:cs="Times New Roman"/>
                <w:sz w:val="18"/>
                <w:szCs w:val="18"/>
              </w:rPr>
              <w:t> 694,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1201E" w:rsidRPr="00C94768" w:rsidTr="00247EA7">
        <w:trPr>
          <w:cantSplit/>
          <w:trHeight w:val="988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F666D3" w:rsidRDefault="0001201E" w:rsidP="00247E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66D3">
              <w:rPr>
                <w:rFonts w:ascii="Times New Roman" w:hAnsi="Times New Roman" w:cs="Times New Roman"/>
                <w:sz w:val="18"/>
                <w:szCs w:val="18"/>
              </w:rPr>
              <w:t>Вертикальная планировка территории в районе ул. Меньшикова с выносом инженерных сет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15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7,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7,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01E" w:rsidRPr="00C94768" w:rsidRDefault="0001201E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D52A5C">
        <w:trPr>
          <w:cantSplit/>
          <w:trHeight w:val="757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F666D3" w:rsidRDefault="00247EA7" w:rsidP="009E51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7819">
              <w:rPr>
                <w:rFonts w:ascii="Times New Roman" w:hAnsi="Times New Roman" w:cs="Times New Roman"/>
                <w:sz w:val="18"/>
                <w:szCs w:val="18"/>
              </w:rPr>
              <w:t>Подготовка земельного участ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9E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706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5E3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249">
              <w:rPr>
                <w:rFonts w:ascii="Times New Roman" w:hAnsi="Times New Roman" w:cs="Times New Roman"/>
                <w:sz w:val="18"/>
                <w:szCs w:val="18"/>
              </w:rPr>
              <w:t>Инженерные изыскания территории п. Бугрино</w:t>
            </w:r>
          </w:p>
          <w:p w:rsidR="00247EA7" w:rsidRDefault="00247EA7" w:rsidP="005E3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Pr="00F666D3" w:rsidRDefault="00247EA7" w:rsidP="005E3F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2199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 - Реализация проектов освоения и развития территории для жилищного строительства, предусматривающих обеспечение земельных участков коммунальной и транспортной инфраструктурами</w:t>
            </w:r>
            <w:proofErr w:type="gramEnd"/>
          </w:p>
          <w:p w:rsidR="00247EA7" w:rsidRDefault="00247EA7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Pr="00C94768" w:rsidRDefault="00247EA7" w:rsidP="005E3FD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 218,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 218,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 716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 716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455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247EA7" w:rsidRPr="00C94768" w:rsidTr="0001201E">
        <w:trPr>
          <w:cantSplit/>
          <w:trHeight w:val="1427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C5">
              <w:rPr>
                <w:rFonts w:ascii="Times New Roman" w:hAnsi="Times New Roman" w:cs="Times New Roman"/>
                <w:sz w:val="18"/>
                <w:szCs w:val="18"/>
              </w:rPr>
              <w:t xml:space="preserve">Инженерная и транспортная инфраструктура земельных участков в районе ул. Заводская </w:t>
            </w:r>
            <w:proofErr w:type="gramStart"/>
            <w:r w:rsidRPr="00502CC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C5">
              <w:rPr>
                <w:rFonts w:ascii="Times New Roman" w:hAnsi="Times New Roman" w:cs="Times New Roman"/>
                <w:sz w:val="18"/>
                <w:szCs w:val="18"/>
              </w:rPr>
              <w:t>г. Нарьян-Мар</w:t>
            </w: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Pr="00502CC5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1217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C5">
              <w:rPr>
                <w:rFonts w:ascii="Times New Roman" w:hAnsi="Times New Roman" w:cs="Times New Roman"/>
                <w:sz w:val="18"/>
                <w:szCs w:val="18"/>
              </w:rPr>
              <w:t xml:space="preserve">Инженерная и транспортная инфраструктура земельных участков в районе ул. Авиаторов в </w:t>
            </w:r>
            <w:proofErr w:type="gramStart"/>
            <w:r w:rsidRPr="00502CC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02CC5">
              <w:rPr>
                <w:rFonts w:ascii="Times New Roman" w:hAnsi="Times New Roman" w:cs="Times New Roman"/>
                <w:sz w:val="18"/>
                <w:szCs w:val="18"/>
              </w:rPr>
              <w:t>. Нарьян-Мар</w:t>
            </w: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Pr="00502CC5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99,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99,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1039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.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C5">
              <w:rPr>
                <w:rFonts w:ascii="Times New Roman" w:hAnsi="Times New Roman" w:cs="Times New Roman"/>
                <w:sz w:val="18"/>
                <w:szCs w:val="18"/>
              </w:rPr>
              <w:t xml:space="preserve">Инженерная и транспортная инфраструктура земельных участков в районе Старый Аэропорт в </w:t>
            </w:r>
            <w:proofErr w:type="gramStart"/>
            <w:r w:rsidRPr="00502CC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02CC5">
              <w:rPr>
                <w:rFonts w:ascii="Times New Roman" w:hAnsi="Times New Roman" w:cs="Times New Roman"/>
                <w:sz w:val="18"/>
                <w:szCs w:val="18"/>
              </w:rPr>
              <w:t>. Нарьян-Мар</w:t>
            </w: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Pr="00502CC5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019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019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 775,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 775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117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.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CC5">
              <w:rPr>
                <w:rFonts w:ascii="Times New Roman" w:hAnsi="Times New Roman" w:cs="Times New Roman"/>
                <w:sz w:val="18"/>
                <w:szCs w:val="18"/>
              </w:rPr>
              <w:t xml:space="preserve">Инженерная и транспортная инфраструктура земельных участков в райо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Меньшикова</w:t>
            </w:r>
            <w:r w:rsidRPr="00502CC5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Pr="00502CC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02CC5">
              <w:rPr>
                <w:rFonts w:ascii="Times New Roman" w:hAnsi="Times New Roman" w:cs="Times New Roman"/>
                <w:sz w:val="18"/>
                <w:szCs w:val="18"/>
              </w:rPr>
              <w:t>. Нарьян-Мар</w:t>
            </w: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Pr="00502CC5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КУ НАО «ЦСЗ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940,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940,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45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247EA7" w:rsidRPr="00C94768" w:rsidTr="0001201E">
        <w:trPr>
          <w:cantSplit/>
          <w:trHeight w:val="996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4 – Обеспечение населения Ненецкого автономного округа чистой водой</w:t>
            </w:r>
          </w:p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 и ЖКХ НА /КУ НАО «ЦСЗ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505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F3750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 Нарьян-Мар» Администрация </w:t>
            </w:r>
            <w:r w:rsidRPr="00F37505">
              <w:rPr>
                <w:rFonts w:ascii="Times New Roman" w:hAnsi="Times New Roman" w:cs="Times New Roman"/>
                <w:sz w:val="18"/>
                <w:szCs w:val="18"/>
              </w:rPr>
              <w:t>М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r w:rsidRPr="00F3750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олярный район», Администрация МО «ГП «Рабочий поселок Искателей»</w:t>
            </w: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-</w:t>
            </w: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996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Подпрограмма 5 - Социальная поддержка граждан, участвующих</w:t>
            </w: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в ипотечном жилищном кредитовании</w:t>
            </w: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ГКУ НАО «ОСЗН»</w:t>
            </w:r>
          </w:p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9 847,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9 847,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27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27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27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27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095,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095,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238,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238,4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899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 - Меры социальной поддержки жителей Ненецкого автономного округа при кредитовании или заимствовании на приобретение (строительство) жилья</w:t>
            </w: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ГКУ НАО «ОСЗН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8 755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8 755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27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27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27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27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093,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093,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234,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234,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331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247EA7" w:rsidRPr="00C94768" w:rsidTr="0001201E">
        <w:trPr>
          <w:cantSplit/>
          <w:trHeight w:val="1983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97F">
              <w:rPr>
                <w:rFonts w:ascii="Times New Roman" w:hAnsi="Times New Roman" w:cs="Times New Roman"/>
                <w:sz w:val="18"/>
                <w:szCs w:val="18"/>
              </w:rPr>
              <w:t>Социальные выплаты на оплату первоначального взноса при кредитовании или заимствовании на приобретение (строительство) жилья, на погашение части кредита или займа при рождении (усыновлении) ребенка</w:t>
            </w:r>
          </w:p>
          <w:p w:rsidR="00247EA7" w:rsidRPr="0094297F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ГКУ НАО «ОСЗН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11 193,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11 193,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2 727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2 727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2 727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2 727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51BD4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51BD4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51BD4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899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97F">
              <w:rPr>
                <w:rFonts w:ascii="Times New Roman" w:hAnsi="Times New Roman" w:cs="Times New Roman"/>
                <w:sz w:val="18"/>
                <w:szCs w:val="18"/>
              </w:rPr>
              <w:t>Социальные выплаты на компенсацию части процентов, начисленных  банком или иным юридическим лицом за пользование кредитом или займом</w:t>
            </w:r>
          </w:p>
          <w:p w:rsidR="00247EA7" w:rsidRPr="0094297F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ГКУ НАО «ОСЗН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37 561, 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37 561,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16 70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16 70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16 700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16 700,0</w:t>
            </w:r>
          </w:p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51BD4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BD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2401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 - Социальные выплаты в рамках закона Ненецкого автономного округа от 21 марта 2012 года № 17-ОЗ «О внесении изменений в закон Ненецкого автономного округа «О развитии ипотечного жилищного кредитования в Ненецком автономном округе»</w:t>
            </w:r>
          </w:p>
          <w:p w:rsidR="00247EA7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ГКУ НАО «ОСЗН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4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 092,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 092,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45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247EA7" w:rsidRPr="00C94768" w:rsidTr="0001201E">
        <w:trPr>
          <w:cantSplit/>
          <w:trHeight w:val="1263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0">
              <w:rPr>
                <w:rFonts w:ascii="Times New Roman" w:hAnsi="Times New Roman" w:cs="Times New Roman"/>
                <w:sz w:val="18"/>
                <w:szCs w:val="18"/>
              </w:rPr>
              <w:t>Подпрограмма 6 - Социальная поддержка на улучшение жилищных условий гражданам, проживающим в сельской мест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ГКУ НАО «ОСЗН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4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651,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716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935,4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1828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6E7E00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 - Социальные выплаты  жителям сельской местности на строительство (завершение ранее </w:t>
            </w:r>
            <w:proofErr w:type="gramStart"/>
            <w:r w:rsidRPr="006E7E00">
              <w:rPr>
                <w:rFonts w:ascii="Times New Roman" w:hAnsi="Times New Roman" w:cs="Times New Roman"/>
                <w:sz w:val="18"/>
                <w:szCs w:val="18"/>
              </w:rPr>
              <w:t>начатого</w:t>
            </w:r>
            <w:proofErr w:type="gramEnd"/>
            <w:r w:rsidRPr="006E7E0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а) индивидуальных до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ГКУ НАО «ОСЗН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4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451,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516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935,4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195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6E7E00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 - Социальные выплаты жителям сельской местности на компенсацию части затрат по газификации индивидуальных жилых дом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ГКУ НАО «ОСЗН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4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trHeight w:val="1033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00">
              <w:rPr>
                <w:rFonts w:ascii="Times New Roman" w:hAnsi="Times New Roman" w:cs="Times New Roman"/>
                <w:sz w:val="18"/>
                <w:szCs w:val="18"/>
              </w:rPr>
              <w:t>Подпрограмма 7 - Социальная поддержка граждан, выезжающих из Ненецкого автономн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ГКУ НАО «ОСЗН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4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 085,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042,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042,9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trHeight w:val="1219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 - </w:t>
            </w:r>
            <w:r w:rsidRPr="006E7E00">
              <w:rPr>
                <w:rFonts w:ascii="Times New Roman" w:hAnsi="Times New Roman" w:cs="Times New Roman"/>
                <w:sz w:val="18"/>
                <w:szCs w:val="18"/>
              </w:rPr>
              <w:t>Меры социальной поддержки граждан, выезжающих из Ненецкого автономн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ГКУ НАО «ОСЗН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1.01.2014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 085,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042,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042,9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trHeight w:val="45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247EA7" w:rsidRPr="00C94768" w:rsidTr="0001201E">
        <w:trPr>
          <w:cantSplit/>
          <w:trHeight w:val="1028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Подпрограмма 8 - Повышение доступности жилищного кредитования для граждан в Ненецком автономном округ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ДФЭ НА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 043,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 043,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86,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86,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985,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985,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82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 - Возмещение недополученных доходов кредитных организац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ДФЭ НА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 043,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 043,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86,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86,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985,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985,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7EA7" w:rsidRPr="00C94768" w:rsidTr="0001201E">
        <w:trPr>
          <w:cantSplit/>
          <w:trHeight w:val="1134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2"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кредитным организациям в целях возмещения недополученных доходов в части </w:t>
            </w:r>
            <w:proofErr w:type="gramStart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  <w:proofErr w:type="gramEnd"/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начисленных кредитором за пользование жилищными кредитами, выданными физическим лицам на создание или приобретение жилья на первичном рынке жилья в Ненецком автономном округ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ДФЭ НА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3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 043,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14 043,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86,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86,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985,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985,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7EA7" w:rsidRPr="00C94768" w:rsidRDefault="00247EA7" w:rsidP="0001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7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BE5520" w:rsidRPr="00670CDD" w:rsidRDefault="00D8077C" w:rsidP="00BE5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»</w:t>
      </w:r>
    </w:p>
    <w:p w:rsidR="00334CBE" w:rsidRPr="00670CDD" w:rsidRDefault="00334CBE" w:rsidP="00334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CDD">
        <w:rPr>
          <w:rFonts w:ascii="Times New Roman" w:hAnsi="Times New Roman" w:cs="Times New Roman"/>
          <w:sz w:val="26"/>
          <w:szCs w:val="26"/>
        </w:rPr>
        <w:t>___________</w:t>
      </w:r>
    </w:p>
    <w:p w:rsidR="00A4130F" w:rsidRDefault="00A4130F">
      <w:pPr>
        <w:tabs>
          <w:tab w:val="left" w:pos="93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A4130F" w:rsidSect="006A302A">
          <w:headerReference w:type="default" r:id="rId10"/>
          <w:pgSz w:w="16838" w:h="11906" w:orient="landscape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060C" w:rsidRDefault="00AD060C" w:rsidP="00C36514">
      <w:pPr>
        <w:tabs>
          <w:tab w:val="left" w:pos="935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AD060C" w:rsidSect="00A4130F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E1" w:rsidRDefault="00BA0AE1" w:rsidP="00A9541D">
      <w:pPr>
        <w:spacing w:after="0" w:line="240" w:lineRule="auto"/>
      </w:pPr>
      <w:r>
        <w:separator/>
      </w:r>
    </w:p>
  </w:endnote>
  <w:endnote w:type="continuationSeparator" w:id="0">
    <w:p w:rsidR="00BA0AE1" w:rsidRDefault="00BA0AE1" w:rsidP="00A9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E1" w:rsidRDefault="00BA0AE1" w:rsidP="00A9541D">
      <w:pPr>
        <w:spacing w:after="0" w:line="240" w:lineRule="auto"/>
      </w:pPr>
      <w:r>
        <w:separator/>
      </w:r>
    </w:p>
  </w:footnote>
  <w:footnote w:type="continuationSeparator" w:id="0">
    <w:p w:rsidR="00BA0AE1" w:rsidRDefault="00BA0AE1" w:rsidP="00A95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760146"/>
      <w:docPartObj>
        <w:docPartGallery w:val="Page Numbers (Top of Page)"/>
        <w:docPartUnique/>
      </w:docPartObj>
    </w:sdtPr>
    <w:sdtContent>
      <w:p w:rsidR="00275F28" w:rsidRDefault="00F60069" w:rsidP="00334CBE">
        <w:pPr>
          <w:pStyle w:val="a8"/>
          <w:jc w:val="center"/>
        </w:pPr>
        <w:fldSimple w:instr="PAGE   \* MERGEFORMAT">
          <w:r w:rsidR="00275F2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86075"/>
      <w:docPartObj>
        <w:docPartGallery w:val="Page Numbers (Top of Page)"/>
        <w:docPartUnique/>
      </w:docPartObj>
    </w:sdtPr>
    <w:sdtContent>
      <w:p w:rsidR="00275F28" w:rsidRDefault="00F60069" w:rsidP="00334CBE">
        <w:pPr>
          <w:pStyle w:val="a8"/>
          <w:jc w:val="center"/>
        </w:pPr>
        <w:fldSimple w:instr="PAGE   \* MERGEFORMAT">
          <w:r w:rsidR="00C36514">
            <w:rPr>
              <w:noProof/>
            </w:rPr>
            <w:t>1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31CC"/>
    <w:multiLevelType w:val="hybridMultilevel"/>
    <w:tmpl w:val="3E744BF6"/>
    <w:lvl w:ilvl="0" w:tplc="1E4C9CA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1B7D12"/>
    <w:multiLevelType w:val="hybridMultilevel"/>
    <w:tmpl w:val="5400F5EE"/>
    <w:lvl w:ilvl="0" w:tplc="978A07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5206C9"/>
    <w:multiLevelType w:val="hybridMultilevel"/>
    <w:tmpl w:val="43CC4A80"/>
    <w:lvl w:ilvl="0" w:tplc="083E953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C0070"/>
    <w:rsid w:val="000023E5"/>
    <w:rsid w:val="00006DDE"/>
    <w:rsid w:val="00010405"/>
    <w:rsid w:val="00011B1C"/>
    <w:rsid w:val="0001201E"/>
    <w:rsid w:val="0003470F"/>
    <w:rsid w:val="00035099"/>
    <w:rsid w:val="00045108"/>
    <w:rsid w:val="00047341"/>
    <w:rsid w:val="00051DCE"/>
    <w:rsid w:val="000577DC"/>
    <w:rsid w:val="00071C2A"/>
    <w:rsid w:val="000776FC"/>
    <w:rsid w:val="000806B0"/>
    <w:rsid w:val="00080F0A"/>
    <w:rsid w:val="00082D12"/>
    <w:rsid w:val="0009159D"/>
    <w:rsid w:val="0009194C"/>
    <w:rsid w:val="00093889"/>
    <w:rsid w:val="0009392A"/>
    <w:rsid w:val="00094397"/>
    <w:rsid w:val="000A3543"/>
    <w:rsid w:val="000A6927"/>
    <w:rsid w:val="000B1E7D"/>
    <w:rsid w:val="000B699A"/>
    <w:rsid w:val="000C3E77"/>
    <w:rsid w:val="000D1324"/>
    <w:rsid w:val="000E193B"/>
    <w:rsid w:val="000E64CF"/>
    <w:rsid w:val="000E7E8F"/>
    <w:rsid w:val="000F5F02"/>
    <w:rsid w:val="000F6912"/>
    <w:rsid w:val="000F6DCA"/>
    <w:rsid w:val="00101D90"/>
    <w:rsid w:val="00105533"/>
    <w:rsid w:val="00114205"/>
    <w:rsid w:val="00114AFF"/>
    <w:rsid w:val="00114C92"/>
    <w:rsid w:val="00117FBC"/>
    <w:rsid w:val="001214F3"/>
    <w:rsid w:val="00123455"/>
    <w:rsid w:val="00123524"/>
    <w:rsid w:val="00132EC2"/>
    <w:rsid w:val="00134E74"/>
    <w:rsid w:val="00147046"/>
    <w:rsid w:val="00147379"/>
    <w:rsid w:val="0015163D"/>
    <w:rsid w:val="001519CB"/>
    <w:rsid w:val="00153B4F"/>
    <w:rsid w:val="00167ED7"/>
    <w:rsid w:val="0017000D"/>
    <w:rsid w:val="0018123F"/>
    <w:rsid w:val="00184031"/>
    <w:rsid w:val="001875B5"/>
    <w:rsid w:val="001A6E9D"/>
    <w:rsid w:val="001B1B57"/>
    <w:rsid w:val="001B2BC7"/>
    <w:rsid w:val="001B2BCA"/>
    <w:rsid w:val="001B5931"/>
    <w:rsid w:val="001C47C9"/>
    <w:rsid w:val="001C553D"/>
    <w:rsid w:val="001E5CFE"/>
    <w:rsid w:val="001F1E9F"/>
    <w:rsid w:val="00214E6C"/>
    <w:rsid w:val="002240AA"/>
    <w:rsid w:val="002251B5"/>
    <w:rsid w:val="00230014"/>
    <w:rsid w:val="002312B8"/>
    <w:rsid w:val="00243494"/>
    <w:rsid w:val="00247EA7"/>
    <w:rsid w:val="00250D13"/>
    <w:rsid w:val="002511C6"/>
    <w:rsid w:val="00257208"/>
    <w:rsid w:val="00260D4A"/>
    <w:rsid w:val="00261535"/>
    <w:rsid w:val="00271C00"/>
    <w:rsid w:val="002752A1"/>
    <w:rsid w:val="00275F28"/>
    <w:rsid w:val="002870D8"/>
    <w:rsid w:val="002907BC"/>
    <w:rsid w:val="00293B7B"/>
    <w:rsid w:val="002955FC"/>
    <w:rsid w:val="0029567E"/>
    <w:rsid w:val="00297B45"/>
    <w:rsid w:val="002A691C"/>
    <w:rsid w:val="002A7BDB"/>
    <w:rsid w:val="002B4E6B"/>
    <w:rsid w:val="002B7AB2"/>
    <w:rsid w:val="002C136D"/>
    <w:rsid w:val="002C28B8"/>
    <w:rsid w:val="002C3E54"/>
    <w:rsid w:val="002D7F27"/>
    <w:rsid w:val="002E2C34"/>
    <w:rsid w:val="002E4362"/>
    <w:rsid w:val="002F0249"/>
    <w:rsid w:val="002F03FC"/>
    <w:rsid w:val="00300E37"/>
    <w:rsid w:val="00301243"/>
    <w:rsid w:val="003039F7"/>
    <w:rsid w:val="003055E1"/>
    <w:rsid w:val="003156B6"/>
    <w:rsid w:val="00317A21"/>
    <w:rsid w:val="00317AC7"/>
    <w:rsid w:val="00327E6B"/>
    <w:rsid w:val="00334CBE"/>
    <w:rsid w:val="0035532B"/>
    <w:rsid w:val="00364C74"/>
    <w:rsid w:val="00365595"/>
    <w:rsid w:val="003701DD"/>
    <w:rsid w:val="00370813"/>
    <w:rsid w:val="003767A2"/>
    <w:rsid w:val="003813D2"/>
    <w:rsid w:val="00390BEC"/>
    <w:rsid w:val="003921A2"/>
    <w:rsid w:val="00394C7C"/>
    <w:rsid w:val="00397626"/>
    <w:rsid w:val="003A0C3D"/>
    <w:rsid w:val="003A1481"/>
    <w:rsid w:val="003A1AC3"/>
    <w:rsid w:val="003B0999"/>
    <w:rsid w:val="003B1A51"/>
    <w:rsid w:val="003B799C"/>
    <w:rsid w:val="003B7CD8"/>
    <w:rsid w:val="003C1DE6"/>
    <w:rsid w:val="003D0965"/>
    <w:rsid w:val="003D2B31"/>
    <w:rsid w:val="003D6D60"/>
    <w:rsid w:val="003E2EF1"/>
    <w:rsid w:val="003E6DC6"/>
    <w:rsid w:val="003F12BA"/>
    <w:rsid w:val="003F1321"/>
    <w:rsid w:val="004008F0"/>
    <w:rsid w:val="0040577D"/>
    <w:rsid w:val="0041192C"/>
    <w:rsid w:val="004162D1"/>
    <w:rsid w:val="00416EEA"/>
    <w:rsid w:val="00417882"/>
    <w:rsid w:val="004201DC"/>
    <w:rsid w:val="004217F5"/>
    <w:rsid w:val="00423A29"/>
    <w:rsid w:val="0043324D"/>
    <w:rsid w:val="00437127"/>
    <w:rsid w:val="004379A7"/>
    <w:rsid w:val="0046235C"/>
    <w:rsid w:val="00463CD4"/>
    <w:rsid w:val="004714C5"/>
    <w:rsid w:val="0047156A"/>
    <w:rsid w:val="0047498E"/>
    <w:rsid w:val="00475DBB"/>
    <w:rsid w:val="004833C8"/>
    <w:rsid w:val="004835CB"/>
    <w:rsid w:val="00483E03"/>
    <w:rsid w:val="0049032B"/>
    <w:rsid w:val="004965B1"/>
    <w:rsid w:val="00496B10"/>
    <w:rsid w:val="004A55ED"/>
    <w:rsid w:val="004B207F"/>
    <w:rsid w:val="004B3B08"/>
    <w:rsid w:val="004C3648"/>
    <w:rsid w:val="004D73CA"/>
    <w:rsid w:val="004F1C6C"/>
    <w:rsid w:val="004F1C9A"/>
    <w:rsid w:val="004F38B2"/>
    <w:rsid w:val="004F40D8"/>
    <w:rsid w:val="0050073A"/>
    <w:rsid w:val="00502CC5"/>
    <w:rsid w:val="00504FBB"/>
    <w:rsid w:val="00506F76"/>
    <w:rsid w:val="005104A6"/>
    <w:rsid w:val="005113A8"/>
    <w:rsid w:val="00511A7D"/>
    <w:rsid w:val="00511FFA"/>
    <w:rsid w:val="00527259"/>
    <w:rsid w:val="005309AA"/>
    <w:rsid w:val="0053192E"/>
    <w:rsid w:val="0053193F"/>
    <w:rsid w:val="00534DAE"/>
    <w:rsid w:val="00542F45"/>
    <w:rsid w:val="00545159"/>
    <w:rsid w:val="005500F7"/>
    <w:rsid w:val="0055544A"/>
    <w:rsid w:val="0055596D"/>
    <w:rsid w:val="00557742"/>
    <w:rsid w:val="0056430D"/>
    <w:rsid w:val="00566210"/>
    <w:rsid w:val="00566240"/>
    <w:rsid w:val="005677C0"/>
    <w:rsid w:val="00570C22"/>
    <w:rsid w:val="005742F3"/>
    <w:rsid w:val="0058597A"/>
    <w:rsid w:val="00590BA7"/>
    <w:rsid w:val="005922C2"/>
    <w:rsid w:val="00592E90"/>
    <w:rsid w:val="0059561B"/>
    <w:rsid w:val="005965A3"/>
    <w:rsid w:val="005A1DD6"/>
    <w:rsid w:val="005B2DB0"/>
    <w:rsid w:val="005B7266"/>
    <w:rsid w:val="005B7A98"/>
    <w:rsid w:val="005C0959"/>
    <w:rsid w:val="005C34DA"/>
    <w:rsid w:val="005C3ABA"/>
    <w:rsid w:val="005C4234"/>
    <w:rsid w:val="005C5639"/>
    <w:rsid w:val="005C5C49"/>
    <w:rsid w:val="005C654D"/>
    <w:rsid w:val="005C7626"/>
    <w:rsid w:val="005E3A4A"/>
    <w:rsid w:val="005E3FD7"/>
    <w:rsid w:val="005E510A"/>
    <w:rsid w:val="005F19C9"/>
    <w:rsid w:val="005F21E3"/>
    <w:rsid w:val="005F290F"/>
    <w:rsid w:val="005F2C4F"/>
    <w:rsid w:val="005F33FA"/>
    <w:rsid w:val="005F3C95"/>
    <w:rsid w:val="00600350"/>
    <w:rsid w:val="00611B04"/>
    <w:rsid w:val="00612CCF"/>
    <w:rsid w:val="00615982"/>
    <w:rsid w:val="00620D9F"/>
    <w:rsid w:val="006267A3"/>
    <w:rsid w:val="00634117"/>
    <w:rsid w:val="006348DD"/>
    <w:rsid w:val="0064085B"/>
    <w:rsid w:val="00641DE1"/>
    <w:rsid w:val="00654734"/>
    <w:rsid w:val="0065483C"/>
    <w:rsid w:val="006639A9"/>
    <w:rsid w:val="00664241"/>
    <w:rsid w:val="006653A2"/>
    <w:rsid w:val="00670CDD"/>
    <w:rsid w:val="00674655"/>
    <w:rsid w:val="00681147"/>
    <w:rsid w:val="00681699"/>
    <w:rsid w:val="006854FD"/>
    <w:rsid w:val="00687932"/>
    <w:rsid w:val="006920A1"/>
    <w:rsid w:val="00692DD9"/>
    <w:rsid w:val="00694764"/>
    <w:rsid w:val="00694F0D"/>
    <w:rsid w:val="006A0D70"/>
    <w:rsid w:val="006A2FC7"/>
    <w:rsid w:val="006A302A"/>
    <w:rsid w:val="006B1F36"/>
    <w:rsid w:val="006B484A"/>
    <w:rsid w:val="006B4EA9"/>
    <w:rsid w:val="006B5BC6"/>
    <w:rsid w:val="006B62AD"/>
    <w:rsid w:val="006B7218"/>
    <w:rsid w:val="006C09EC"/>
    <w:rsid w:val="006D1356"/>
    <w:rsid w:val="006D18CB"/>
    <w:rsid w:val="006D36CE"/>
    <w:rsid w:val="006D503D"/>
    <w:rsid w:val="006D60E9"/>
    <w:rsid w:val="006E7E00"/>
    <w:rsid w:val="006F79DE"/>
    <w:rsid w:val="006F79F1"/>
    <w:rsid w:val="007065C7"/>
    <w:rsid w:val="00711A51"/>
    <w:rsid w:val="007129AB"/>
    <w:rsid w:val="00713AE6"/>
    <w:rsid w:val="00723CC2"/>
    <w:rsid w:val="00731641"/>
    <w:rsid w:val="00734262"/>
    <w:rsid w:val="0074586C"/>
    <w:rsid w:val="007513C0"/>
    <w:rsid w:val="00751EA5"/>
    <w:rsid w:val="00761DEB"/>
    <w:rsid w:val="007625F7"/>
    <w:rsid w:val="00766296"/>
    <w:rsid w:val="00770355"/>
    <w:rsid w:val="00771AB5"/>
    <w:rsid w:val="00771F55"/>
    <w:rsid w:val="00780946"/>
    <w:rsid w:val="00787544"/>
    <w:rsid w:val="00787825"/>
    <w:rsid w:val="00794A1C"/>
    <w:rsid w:val="0079713B"/>
    <w:rsid w:val="007973DB"/>
    <w:rsid w:val="007A173D"/>
    <w:rsid w:val="007B6497"/>
    <w:rsid w:val="007B7F5C"/>
    <w:rsid w:val="007C403A"/>
    <w:rsid w:val="007C722E"/>
    <w:rsid w:val="007C7852"/>
    <w:rsid w:val="007D65BA"/>
    <w:rsid w:val="007D78A1"/>
    <w:rsid w:val="007E0955"/>
    <w:rsid w:val="007F0F17"/>
    <w:rsid w:val="007F3D4B"/>
    <w:rsid w:val="007F44A6"/>
    <w:rsid w:val="0080131F"/>
    <w:rsid w:val="00817CFE"/>
    <w:rsid w:val="0082386D"/>
    <w:rsid w:val="0082489E"/>
    <w:rsid w:val="00831A1B"/>
    <w:rsid w:val="008322F4"/>
    <w:rsid w:val="00840DFD"/>
    <w:rsid w:val="00853D69"/>
    <w:rsid w:val="00855CBA"/>
    <w:rsid w:val="00864B6D"/>
    <w:rsid w:val="00866BF0"/>
    <w:rsid w:val="008751C7"/>
    <w:rsid w:val="008955DD"/>
    <w:rsid w:val="008A45A0"/>
    <w:rsid w:val="008B1871"/>
    <w:rsid w:val="008C011E"/>
    <w:rsid w:val="008D07E8"/>
    <w:rsid w:val="008D1AEC"/>
    <w:rsid w:val="008D5413"/>
    <w:rsid w:val="008D6105"/>
    <w:rsid w:val="008D7093"/>
    <w:rsid w:val="008D72BE"/>
    <w:rsid w:val="008F2B85"/>
    <w:rsid w:val="008F76C3"/>
    <w:rsid w:val="00901A52"/>
    <w:rsid w:val="00903B99"/>
    <w:rsid w:val="00921042"/>
    <w:rsid w:val="00925669"/>
    <w:rsid w:val="009256C1"/>
    <w:rsid w:val="009301CB"/>
    <w:rsid w:val="00930964"/>
    <w:rsid w:val="009317DE"/>
    <w:rsid w:val="00941F7E"/>
    <w:rsid w:val="00942495"/>
    <w:rsid w:val="0094297F"/>
    <w:rsid w:val="00943F98"/>
    <w:rsid w:val="00961711"/>
    <w:rsid w:val="00962B2B"/>
    <w:rsid w:val="009711C7"/>
    <w:rsid w:val="00984C96"/>
    <w:rsid w:val="009870C0"/>
    <w:rsid w:val="00991C58"/>
    <w:rsid w:val="00997EF2"/>
    <w:rsid w:val="009A1A2F"/>
    <w:rsid w:val="009B25DA"/>
    <w:rsid w:val="009B5009"/>
    <w:rsid w:val="009B5889"/>
    <w:rsid w:val="009C33CD"/>
    <w:rsid w:val="009C5232"/>
    <w:rsid w:val="009D17EF"/>
    <w:rsid w:val="009D34AF"/>
    <w:rsid w:val="009D4D1D"/>
    <w:rsid w:val="009E3866"/>
    <w:rsid w:val="009E681D"/>
    <w:rsid w:val="009F08F4"/>
    <w:rsid w:val="00A02C19"/>
    <w:rsid w:val="00A04A17"/>
    <w:rsid w:val="00A114E2"/>
    <w:rsid w:val="00A3233B"/>
    <w:rsid w:val="00A34479"/>
    <w:rsid w:val="00A3483A"/>
    <w:rsid w:val="00A36211"/>
    <w:rsid w:val="00A36E53"/>
    <w:rsid w:val="00A4130F"/>
    <w:rsid w:val="00A42C76"/>
    <w:rsid w:val="00A47680"/>
    <w:rsid w:val="00A53930"/>
    <w:rsid w:val="00A55957"/>
    <w:rsid w:val="00A56A3C"/>
    <w:rsid w:val="00A606DD"/>
    <w:rsid w:val="00A61BB2"/>
    <w:rsid w:val="00A64A17"/>
    <w:rsid w:val="00A72DB7"/>
    <w:rsid w:val="00A74413"/>
    <w:rsid w:val="00A82C8D"/>
    <w:rsid w:val="00A84E74"/>
    <w:rsid w:val="00A92072"/>
    <w:rsid w:val="00A934EC"/>
    <w:rsid w:val="00A9541D"/>
    <w:rsid w:val="00AA343B"/>
    <w:rsid w:val="00AB0998"/>
    <w:rsid w:val="00AB338F"/>
    <w:rsid w:val="00AC1309"/>
    <w:rsid w:val="00AC7BFF"/>
    <w:rsid w:val="00AD04BD"/>
    <w:rsid w:val="00AD060C"/>
    <w:rsid w:val="00AD57E8"/>
    <w:rsid w:val="00AE30A2"/>
    <w:rsid w:val="00AE37BA"/>
    <w:rsid w:val="00AE4E2A"/>
    <w:rsid w:val="00AE5E26"/>
    <w:rsid w:val="00AE687E"/>
    <w:rsid w:val="00AE790A"/>
    <w:rsid w:val="00B04381"/>
    <w:rsid w:val="00B05EDB"/>
    <w:rsid w:val="00B125DA"/>
    <w:rsid w:val="00B13B14"/>
    <w:rsid w:val="00B209E7"/>
    <w:rsid w:val="00B21296"/>
    <w:rsid w:val="00B21CAD"/>
    <w:rsid w:val="00B2389F"/>
    <w:rsid w:val="00B24C0B"/>
    <w:rsid w:val="00B42601"/>
    <w:rsid w:val="00B44288"/>
    <w:rsid w:val="00B442CE"/>
    <w:rsid w:val="00B549ED"/>
    <w:rsid w:val="00B5625F"/>
    <w:rsid w:val="00B63924"/>
    <w:rsid w:val="00B664A6"/>
    <w:rsid w:val="00B701EA"/>
    <w:rsid w:val="00B731E9"/>
    <w:rsid w:val="00B76F13"/>
    <w:rsid w:val="00B77597"/>
    <w:rsid w:val="00B84253"/>
    <w:rsid w:val="00B9053F"/>
    <w:rsid w:val="00B9434F"/>
    <w:rsid w:val="00BA0AE1"/>
    <w:rsid w:val="00BA15B8"/>
    <w:rsid w:val="00BA187B"/>
    <w:rsid w:val="00BA7580"/>
    <w:rsid w:val="00BB064D"/>
    <w:rsid w:val="00BD389E"/>
    <w:rsid w:val="00BD7193"/>
    <w:rsid w:val="00BE53FD"/>
    <w:rsid w:val="00BE5520"/>
    <w:rsid w:val="00C01761"/>
    <w:rsid w:val="00C05D13"/>
    <w:rsid w:val="00C15AC9"/>
    <w:rsid w:val="00C17DE3"/>
    <w:rsid w:val="00C25691"/>
    <w:rsid w:val="00C26038"/>
    <w:rsid w:val="00C36514"/>
    <w:rsid w:val="00C42AC0"/>
    <w:rsid w:val="00C46C4F"/>
    <w:rsid w:val="00C51BD4"/>
    <w:rsid w:val="00C553EB"/>
    <w:rsid w:val="00C5548B"/>
    <w:rsid w:val="00C83753"/>
    <w:rsid w:val="00C93A86"/>
    <w:rsid w:val="00C94768"/>
    <w:rsid w:val="00CB0347"/>
    <w:rsid w:val="00CC2413"/>
    <w:rsid w:val="00CC4E7B"/>
    <w:rsid w:val="00CD38A2"/>
    <w:rsid w:val="00CD6390"/>
    <w:rsid w:val="00CE17CF"/>
    <w:rsid w:val="00CE1FCA"/>
    <w:rsid w:val="00CE2586"/>
    <w:rsid w:val="00CE77E9"/>
    <w:rsid w:val="00CF0920"/>
    <w:rsid w:val="00CF3AFF"/>
    <w:rsid w:val="00CF7B24"/>
    <w:rsid w:val="00D0323F"/>
    <w:rsid w:val="00D07426"/>
    <w:rsid w:val="00D1603D"/>
    <w:rsid w:val="00D21F62"/>
    <w:rsid w:val="00D2409E"/>
    <w:rsid w:val="00D33C5F"/>
    <w:rsid w:val="00D441C2"/>
    <w:rsid w:val="00D4739F"/>
    <w:rsid w:val="00D523ED"/>
    <w:rsid w:val="00D55089"/>
    <w:rsid w:val="00D568F1"/>
    <w:rsid w:val="00D573F1"/>
    <w:rsid w:val="00D57B2C"/>
    <w:rsid w:val="00D67D08"/>
    <w:rsid w:val="00D71045"/>
    <w:rsid w:val="00D8077C"/>
    <w:rsid w:val="00D85B7C"/>
    <w:rsid w:val="00D90B1D"/>
    <w:rsid w:val="00D93697"/>
    <w:rsid w:val="00D9407E"/>
    <w:rsid w:val="00D941C4"/>
    <w:rsid w:val="00D97158"/>
    <w:rsid w:val="00DA4796"/>
    <w:rsid w:val="00DA4E75"/>
    <w:rsid w:val="00DA521E"/>
    <w:rsid w:val="00DA7B7B"/>
    <w:rsid w:val="00DC1032"/>
    <w:rsid w:val="00DC384C"/>
    <w:rsid w:val="00DD04BA"/>
    <w:rsid w:val="00DD3E37"/>
    <w:rsid w:val="00DE2795"/>
    <w:rsid w:val="00DE6A2B"/>
    <w:rsid w:val="00DE7F8F"/>
    <w:rsid w:val="00DF0C35"/>
    <w:rsid w:val="00DF3246"/>
    <w:rsid w:val="00DF3439"/>
    <w:rsid w:val="00DF5875"/>
    <w:rsid w:val="00E04108"/>
    <w:rsid w:val="00E21951"/>
    <w:rsid w:val="00E21C6F"/>
    <w:rsid w:val="00E26ACA"/>
    <w:rsid w:val="00E305E5"/>
    <w:rsid w:val="00E33B52"/>
    <w:rsid w:val="00E340BA"/>
    <w:rsid w:val="00E41D56"/>
    <w:rsid w:val="00E4302A"/>
    <w:rsid w:val="00E43D32"/>
    <w:rsid w:val="00E44254"/>
    <w:rsid w:val="00E47094"/>
    <w:rsid w:val="00E47D94"/>
    <w:rsid w:val="00E51B53"/>
    <w:rsid w:val="00E54336"/>
    <w:rsid w:val="00E572EE"/>
    <w:rsid w:val="00E5798C"/>
    <w:rsid w:val="00E601AB"/>
    <w:rsid w:val="00E743E1"/>
    <w:rsid w:val="00E8080E"/>
    <w:rsid w:val="00E9470F"/>
    <w:rsid w:val="00EA3DA3"/>
    <w:rsid w:val="00EB627F"/>
    <w:rsid w:val="00EB7684"/>
    <w:rsid w:val="00EC6B87"/>
    <w:rsid w:val="00EE0568"/>
    <w:rsid w:val="00EE166D"/>
    <w:rsid w:val="00EE243A"/>
    <w:rsid w:val="00EE7819"/>
    <w:rsid w:val="00EF434F"/>
    <w:rsid w:val="00F12446"/>
    <w:rsid w:val="00F127A0"/>
    <w:rsid w:val="00F12C85"/>
    <w:rsid w:val="00F20ED9"/>
    <w:rsid w:val="00F311E6"/>
    <w:rsid w:val="00F31B6D"/>
    <w:rsid w:val="00F31D6D"/>
    <w:rsid w:val="00F36B7D"/>
    <w:rsid w:val="00F37505"/>
    <w:rsid w:val="00F45DF5"/>
    <w:rsid w:val="00F47A6A"/>
    <w:rsid w:val="00F566A6"/>
    <w:rsid w:val="00F60069"/>
    <w:rsid w:val="00F628FA"/>
    <w:rsid w:val="00F64D27"/>
    <w:rsid w:val="00F666D3"/>
    <w:rsid w:val="00F80645"/>
    <w:rsid w:val="00F918E8"/>
    <w:rsid w:val="00F938A6"/>
    <w:rsid w:val="00F96B45"/>
    <w:rsid w:val="00FA4DFA"/>
    <w:rsid w:val="00FB0C81"/>
    <w:rsid w:val="00FB45BD"/>
    <w:rsid w:val="00FC0070"/>
    <w:rsid w:val="00FC19F4"/>
    <w:rsid w:val="00FC4CF0"/>
    <w:rsid w:val="00FC6054"/>
    <w:rsid w:val="00FC6E2C"/>
    <w:rsid w:val="00FC76C8"/>
    <w:rsid w:val="00FD7208"/>
    <w:rsid w:val="00FE2E47"/>
    <w:rsid w:val="00FF5782"/>
    <w:rsid w:val="00FF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EC"/>
  </w:style>
  <w:style w:type="paragraph" w:styleId="2">
    <w:name w:val="heading 2"/>
    <w:basedOn w:val="a"/>
    <w:link w:val="20"/>
    <w:qFormat/>
    <w:rsid w:val="00E26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B7A98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E7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26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00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0939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9392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0939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9392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9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541D"/>
  </w:style>
  <w:style w:type="paragraph" w:styleId="aa">
    <w:name w:val="footer"/>
    <w:basedOn w:val="a"/>
    <w:link w:val="ab"/>
    <w:uiPriority w:val="99"/>
    <w:unhideWhenUsed/>
    <w:rsid w:val="00A9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541D"/>
  </w:style>
  <w:style w:type="paragraph" w:styleId="ac">
    <w:name w:val="List Paragraph"/>
    <w:basedOn w:val="a"/>
    <w:uiPriority w:val="34"/>
    <w:qFormat/>
    <w:rsid w:val="00C553EB"/>
    <w:pPr>
      <w:ind w:left="720"/>
      <w:contextualSpacing/>
    </w:pPr>
  </w:style>
  <w:style w:type="table" w:styleId="ad">
    <w:name w:val="Table Grid"/>
    <w:basedOn w:val="a1"/>
    <w:uiPriority w:val="59"/>
    <w:rsid w:val="00E3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B7A98"/>
    <w:rPr>
      <w:rFonts w:ascii="Times New Roman" w:eastAsia="Times New Roman" w:hAnsi="Times New Roman" w:cs="Times New Roman"/>
      <w:b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26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B7A98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E7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26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00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0939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9392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0939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9392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9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541D"/>
  </w:style>
  <w:style w:type="paragraph" w:styleId="aa">
    <w:name w:val="footer"/>
    <w:basedOn w:val="a"/>
    <w:link w:val="ab"/>
    <w:uiPriority w:val="99"/>
    <w:unhideWhenUsed/>
    <w:rsid w:val="00A9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541D"/>
  </w:style>
  <w:style w:type="paragraph" w:styleId="ac">
    <w:name w:val="List Paragraph"/>
    <w:basedOn w:val="a"/>
    <w:uiPriority w:val="34"/>
    <w:qFormat/>
    <w:rsid w:val="00C553EB"/>
    <w:pPr>
      <w:ind w:left="720"/>
      <w:contextualSpacing/>
    </w:pPr>
  </w:style>
  <w:style w:type="table" w:styleId="ad">
    <w:name w:val="Table Grid"/>
    <w:basedOn w:val="a1"/>
    <w:uiPriority w:val="59"/>
    <w:rsid w:val="00E3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B7A98"/>
    <w:rPr>
      <w:rFonts w:ascii="Times New Roman" w:eastAsia="Times New Roman" w:hAnsi="Times New Roman" w:cs="Times New Roman"/>
      <w:b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0B1F-0D21-448A-9985-FF505CE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atimoshina</cp:lastModifiedBy>
  <cp:revision>3</cp:revision>
  <cp:lastPrinted>2017-04-20T07:57:00Z</cp:lastPrinted>
  <dcterms:created xsi:type="dcterms:W3CDTF">2017-04-24T10:43:00Z</dcterms:created>
  <dcterms:modified xsi:type="dcterms:W3CDTF">2017-04-24T10:44:00Z</dcterms:modified>
</cp:coreProperties>
</file>